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EEDFC" w14:textId="31C97826" w:rsidR="00F12FA5" w:rsidRPr="003705D4" w:rsidRDefault="00F12FA5" w:rsidP="00F12FA5">
      <w:pPr>
        <w:spacing w:line="276" w:lineRule="auto"/>
        <w:jc w:val="both"/>
        <w:rPr>
          <w:rFonts w:cstheme="minorHAnsi"/>
          <w:sz w:val="24"/>
          <w:szCs w:val="24"/>
          <w:u w:val="single"/>
        </w:rPr>
      </w:pPr>
      <w:r w:rsidRPr="003705D4">
        <w:rPr>
          <w:rFonts w:cstheme="minorHAnsi"/>
          <w:sz w:val="24"/>
          <w:szCs w:val="24"/>
          <w:u w:val="single"/>
        </w:rPr>
        <w:t>Informacja prasowa</w:t>
      </w:r>
    </w:p>
    <w:p w14:paraId="3C306337" w14:textId="0FC4534D" w:rsidR="00C73789" w:rsidRDefault="00F12FA5" w:rsidP="00F12FA5">
      <w:pPr>
        <w:spacing w:line="276" w:lineRule="auto"/>
        <w:jc w:val="both"/>
        <w:rPr>
          <w:rFonts w:cstheme="minorHAnsi"/>
          <w:sz w:val="24"/>
          <w:szCs w:val="24"/>
        </w:rPr>
      </w:pPr>
      <w:r w:rsidRPr="003705D4">
        <w:rPr>
          <w:rFonts w:cstheme="minorHAnsi"/>
          <w:b/>
          <w:sz w:val="28"/>
          <w:szCs w:val="28"/>
        </w:rPr>
        <w:tab/>
      </w:r>
      <w:r w:rsidRPr="003705D4">
        <w:rPr>
          <w:rFonts w:cstheme="minorHAnsi"/>
          <w:b/>
          <w:sz w:val="28"/>
          <w:szCs w:val="28"/>
        </w:rPr>
        <w:tab/>
      </w:r>
      <w:r w:rsidRPr="003705D4">
        <w:rPr>
          <w:rFonts w:cstheme="minorHAnsi"/>
          <w:b/>
          <w:sz w:val="28"/>
          <w:szCs w:val="28"/>
        </w:rPr>
        <w:tab/>
      </w:r>
      <w:r w:rsidRPr="003705D4">
        <w:rPr>
          <w:rFonts w:cstheme="minorHAnsi"/>
          <w:b/>
          <w:sz w:val="28"/>
          <w:szCs w:val="28"/>
        </w:rPr>
        <w:tab/>
      </w:r>
      <w:r w:rsidRPr="003705D4">
        <w:rPr>
          <w:rFonts w:cstheme="minorHAnsi"/>
          <w:b/>
          <w:sz w:val="28"/>
          <w:szCs w:val="28"/>
        </w:rPr>
        <w:tab/>
      </w:r>
      <w:r w:rsidRPr="003705D4">
        <w:rPr>
          <w:rFonts w:cstheme="minorHAnsi"/>
          <w:b/>
          <w:sz w:val="28"/>
          <w:szCs w:val="28"/>
        </w:rPr>
        <w:tab/>
      </w:r>
      <w:r w:rsidRPr="003705D4">
        <w:rPr>
          <w:rFonts w:cstheme="minorHAnsi"/>
          <w:b/>
          <w:sz w:val="28"/>
          <w:szCs w:val="28"/>
        </w:rPr>
        <w:tab/>
      </w:r>
      <w:r w:rsidRPr="003705D4">
        <w:rPr>
          <w:rFonts w:cstheme="minorHAnsi"/>
          <w:b/>
          <w:sz w:val="28"/>
          <w:szCs w:val="28"/>
        </w:rPr>
        <w:tab/>
        <w:t xml:space="preserve">         </w:t>
      </w:r>
      <w:r w:rsidR="00C73789">
        <w:rPr>
          <w:rFonts w:cstheme="minorHAnsi"/>
          <w:sz w:val="24"/>
          <w:szCs w:val="24"/>
        </w:rPr>
        <w:t>0</w:t>
      </w:r>
      <w:r w:rsidR="006636E8">
        <w:rPr>
          <w:rFonts w:cstheme="minorHAnsi"/>
          <w:sz w:val="24"/>
          <w:szCs w:val="24"/>
        </w:rPr>
        <w:t>9</w:t>
      </w:r>
      <w:r w:rsidR="000A24D0">
        <w:rPr>
          <w:rFonts w:cstheme="minorHAnsi"/>
          <w:sz w:val="24"/>
          <w:szCs w:val="24"/>
        </w:rPr>
        <w:t xml:space="preserve"> </w:t>
      </w:r>
      <w:r w:rsidR="00C73789">
        <w:rPr>
          <w:rFonts w:cstheme="minorHAnsi"/>
          <w:sz w:val="24"/>
          <w:szCs w:val="24"/>
        </w:rPr>
        <w:t>września</w:t>
      </w:r>
      <w:r w:rsidR="000A24D0">
        <w:rPr>
          <w:rFonts w:cstheme="minorHAnsi"/>
          <w:sz w:val="24"/>
          <w:szCs w:val="24"/>
        </w:rPr>
        <w:t xml:space="preserve"> </w:t>
      </w:r>
      <w:r w:rsidRPr="003705D4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20</w:t>
      </w:r>
      <w:r w:rsidRPr="003705D4">
        <w:rPr>
          <w:rFonts w:cstheme="minorHAnsi"/>
          <w:sz w:val="24"/>
          <w:szCs w:val="24"/>
        </w:rPr>
        <w:t>, Warszawa</w:t>
      </w:r>
    </w:p>
    <w:p w14:paraId="7E84FC41" w14:textId="77777777" w:rsidR="00DA4932" w:rsidRDefault="00DA4932" w:rsidP="00DA4932">
      <w:pPr>
        <w:rPr>
          <w:b/>
          <w:bCs/>
          <w:sz w:val="28"/>
          <w:szCs w:val="28"/>
        </w:rPr>
      </w:pPr>
    </w:p>
    <w:p w14:paraId="01707998" w14:textId="7D787597" w:rsidR="00C73789" w:rsidRPr="00DA4932" w:rsidRDefault="00C73789" w:rsidP="00DA4932">
      <w:pPr>
        <w:rPr>
          <w:b/>
          <w:bCs/>
          <w:sz w:val="28"/>
          <w:szCs w:val="28"/>
        </w:rPr>
      </w:pPr>
      <w:proofErr w:type="spellStart"/>
      <w:r w:rsidRPr="00DA4932">
        <w:rPr>
          <w:b/>
          <w:bCs/>
          <w:sz w:val="28"/>
          <w:szCs w:val="28"/>
        </w:rPr>
        <w:t>Meetings</w:t>
      </w:r>
      <w:proofErr w:type="spellEnd"/>
      <w:r w:rsidRPr="00DA4932">
        <w:rPr>
          <w:b/>
          <w:bCs/>
          <w:sz w:val="28"/>
          <w:szCs w:val="28"/>
        </w:rPr>
        <w:t xml:space="preserve"> </w:t>
      </w:r>
      <w:proofErr w:type="spellStart"/>
      <w:r w:rsidRPr="00DA4932">
        <w:rPr>
          <w:b/>
          <w:bCs/>
          <w:sz w:val="28"/>
          <w:szCs w:val="28"/>
        </w:rPr>
        <w:t>Week</w:t>
      </w:r>
      <w:proofErr w:type="spellEnd"/>
      <w:r w:rsidRPr="00DA4932">
        <w:rPr>
          <w:b/>
          <w:bCs/>
          <w:sz w:val="28"/>
          <w:szCs w:val="28"/>
        </w:rPr>
        <w:t xml:space="preserve"> </w:t>
      </w:r>
      <w:r w:rsidR="00DA4932" w:rsidRPr="00DA4932">
        <w:rPr>
          <w:b/>
          <w:bCs/>
          <w:sz w:val="28"/>
          <w:szCs w:val="28"/>
        </w:rPr>
        <w:t xml:space="preserve">Poland 2020 </w:t>
      </w:r>
      <w:r w:rsidRPr="00DA4932">
        <w:rPr>
          <w:b/>
          <w:bCs/>
          <w:sz w:val="28"/>
          <w:szCs w:val="28"/>
        </w:rPr>
        <w:t xml:space="preserve">na </w:t>
      </w:r>
      <w:r w:rsidR="00DA4932" w:rsidRPr="00DA4932">
        <w:rPr>
          <w:b/>
          <w:bCs/>
          <w:sz w:val="28"/>
          <w:szCs w:val="28"/>
        </w:rPr>
        <w:t xml:space="preserve">wirtualnej </w:t>
      </w:r>
      <w:r w:rsidR="00963E57">
        <w:rPr>
          <w:b/>
          <w:bCs/>
          <w:sz w:val="28"/>
          <w:szCs w:val="28"/>
        </w:rPr>
        <w:t>wyspie</w:t>
      </w:r>
      <w:r w:rsidRPr="00DA4932">
        <w:rPr>
          <w:b/>
          <w:bCs/>
          <w:sz w:val="28"/>
          <w:szCs w:val="28"/>
        </w:rPr>
        <w:t xml:space="preserve"> </w:t>
      </w:r>
      <w:r w:rsidR="00DA4932" w:rsidRPr="00DA4932">
        <w:rPr>
          <w:b/>
          <w:bCs/>
          <w:sz w:val="28"/>
          <w:szCs w:val="28"/>
        </w:rPr>
        <w:t xml:space="preserve">AVATARLAND™ </w:t>
      </w:r>
    </w:p>
    <w:p w14:paraId="3AAEDC1A" w14:textId="0FBADA24" w:rsidR="00C73789" w:rsidRPr="00C73789" w:rsidRDefault="00DA4932" w:rsidP="00C73789">
      <w:pPr>
        <w:jc w:val="both"/>
        <w:rPr>
          <w:b/>
          <w:bCs/>
        </w:rPr>
      </w:pPr>
      <w:r>
        <w:rPr>
          <w:b/>
          <w:bCs/>
        </w:rPr>
        <w:t>Wirtualne Centrum Targowo-Konferencyjne AVATARLAND</w:t>
      </w:r>
      <w:r w:rsidRPr="00DA4932">
        <w:rPr>
          <w:b/>
          <w:bCs/>
        </w:rPr>
        <w:t>™</w:t>
      </w:r>
      <w:r>
        <w:rPr>
          <w:b/>
          <w:bCs/>
        </w:rPr>
        <w:t xml:space="preserve"> zostało </w:t>
      </w:r>
      <w:r w:rsidR="00C73789" w:rsidRPr="00C73789">
        <w:rPr>
          <w:b/>
          <w:bCs/>
        </w:rPr>
        <w:t>Pa</w:t>
      </w:r>
      <w:r>
        <w:rPr>
          <w:b/>
          <w:bCs/>
        </w:rPr>
        <w:t>rtnerem</w:t>
      </w:r>
      <w:r w:rsidR="00C73789" w:rsidRPr="00C73789">
        <w:rPr>
          <w:b/>
          <w:bCs/>
        </w:rPr>
        <w:t xml:space="preserve"> Strategicznym najbliższego </w:t>
      </w:r>
      <w:proofErr w:type="spellStart"/>
      <w:r w:rsidR="00C73789" w:rsidRPr="00C73789">
        <w:rPr>
          <w:b/>
          <w:bCs/>
        </w:rPr>
        <w:t>Meetings</w:t>
      </w:r>
      <w:proofErr w:type="spellEnd"/>
      <w:r w:rsidR="00C73789" w:rsidRPr="00C73789">
        <w:rPr>
          <w:b/>
          <w:bCs/>
        </w:rPr>
        <w:t xml:space="preserve"> </w:t>
      </w:r>
      <w:proofErr w:type="spellStart"/>
      <w:r w:rsidR="00C73789" w:rsidRPr="00C73789">
        <w:rPr>
          <w:b/>
          <w:bCs/>
        </w:rPr>
        <w:t>Week</w:t>
      </w:r>
      <w:proofErr w:type="spellEnd"/>
      <w:r>
        <w:rPr>
          <w:b/>
          <w:bCs/>
        </w:rPr>
        <w:t xml:space="preserve"> Poland</w:t>
      </w:r>
      <w:r w:rsidR="00C73789" w:rsidRPr="00C73789">
        <w:rPr>
          <w:b/>
          <w:bCs/>
        </w:rPr>
        <w:t xml:space="preserve"> 2020, który odbędzie się już za tydzień, </w:t>
      </w:r>
      <w:r w:rsidR="00963262">
        <w:rPr>
          <w:b/>
          <w:bCs/>
        </w:rPr>
        <w:t xml:space="preserve">w dniach </w:t>
      </w:r>
      <w:r w:rsidR="00C73789" w:rsidRPr="00C73789">
        <w:rPr>
          <w:b/>
          <w:bCs/>
        </w:rPr>
        <w:t xml:space="preserve">16-17 września. </w:t>
      </w:r>
      <w:r>
        <w:rPr>
          <w:b/>
          <w:bCs/>
        </w:rPr>
        <w:t xml:space="preserve">Tegoroczna edycja </w:t>
      </w:r>
      <w:r w:rsidR="00963262">
        <w:rPr>
          <w:b/>
          <w:bCs/>
        </w:rPr>
        <w:t>MWP</w:t>
      </w:r>
      <w:r>
        <w:rPr>
          <w:b/>
          <w:bCs/>
        </w:rPr>
        <w:t xml:space="preserve"> </w:t>
      </w:r>
      <w:r w:rsidR="00963262">
        <w:rPr>
          <w:b/>
          <w:bCs/>
        </w:rPr>
        <w:t>zostanie przeprowadzona w formule</w:t>
      </w:r>
      <w:r>
        <w:rPr>
          <w:b/>
          <w:bCs/>
        </w:rPr>
        <w:t xml:space="preserve"> </w:t>
      </w:r>
      <w:r w:rsidR="00C73789" w:rsidRPr="00C73789">
        <w:rPr>
          <w:b/>
          <w:bCs/>
        </w:rPr>
        <w:t>hybrydowe</w:t>
      </w:r>
      <w:r w:rsidR="00963262">
        <w:rPr>
          <w:b/>
          <w:bCs/>
        </w:rPr>
        <w:t xml:space="preserve">j. Prelekcje i panele z udziałem publiczności odbędą się aż </w:t>
      </w:r>
      <w:r w:rsidR="00963E57">
        <w:rPr>
          <w:b/>
          <w:bCs/>
        </w:rPr>
        <w:t xml:space="preserve">w </w:t>
      </w:r>
      <w:r w:rsidR="00963262">
        <w:rPr>
          <w:b/>
          <w:bCs/>
        </w:rPr>
        <w:t>pięciu lokalizacjach (Warszawa, Kraków, Poznań, Katowice, Lublin)</w:t>
      </w:r>
      <w:r w:rsidR="00F30784">
        <w:rPr>
          <w:b/>
          <w:bCs/>
        </w:rPr>
        <w:t>,</w:t>
      </w:r>
      <w:r w:rsidR="00963262">
        <w:rPr>
          <w:b/>
          <w:bCs/>
        </w:rPr>
        <w:t xml:space="preserve"> a całość </w:t>
      </w:r>
      <w:r w:rsidR="00C73789" w:rsidRPr="00C73789">
        <w:rPr>
          <w:b/>
          <w:bCs/>
        </w:rPr>
        <w:t>transmitowan</w:t>
      </w:r>
      <w:r w:rsidR="00963262">
        <w:rPr>
          <w:b/>
          <w:bCs/>
        </w:rPr>
        <w:t>a będzie na wirtualn</w:t>
      </w:r>
      <w:r w:rsidR="00963E57">
        <w:rPr>
          <w:b/>
          <w:bCs/>
        </w:rPr>
        <w:t>ych</w:t>
      </w:r>
      <w:r w:rsidR="00963262">
        <w:rPr>
          <w:b/>
          <w:bCs/>
        </w:rPr>
        <w:t xml:space="preserve"> sce</w:t>
      </w:r>
      <w:r w:rsidR="00963E57">
        <w:rPr>
          <w:b/>
          <w:bCs/>
        </w:rPr>
        <w:t>nach</w:t>
      </w:r>
      <w:r w:rsidR="00963262">
        <w:rPr>
          <w:b/>
          <w:bCs/>
        </w:rPr>
        <w:t xml:space="preserve"> nowo otw</w:t>
      </w:r>
      <w:r w:rsidR="00C82781">
        <w:rPr>
          <w:b/>
          <w:bCs/>
        </w:rPr>
        <w:t xml:space="preserve">artej przestrzeni </w:t>
      </w:r>
      <w:r w:rsidR="00963E57">
        <w:rPr>
          <w:b/>
          <w:bCs/>
        </w:rPr>
        <w:t>konferencyjnej</w:t>
      </w:r>
      <w:r w:rsidR="00C82781">
        <w:rPr>
          <w:b/>
          <w:bCs/>
        </w:rPr>
        <w:t xml:space="preserve"> AVATARLAND</w:t>
      </w:r>
      <w:r w:rsidR="00C82781" w:rsidRPr="00DA4932">
        <w:rPr>
          <w:b/>
          <w:bCs/>
        </w:rPr>
        <w:t>™</w:t>
      </w:r>
      <w:r w:rsidR="00963E57">
        <w:rPr>
          <w:b/>
          <w:bCs/>
        </w:rPr>
        <w:t>.</w:t>
      </w:r>
      <w:r w:rsidR="00C82781">
        <w:rPr>
          <w:b/>
          <w:bCs/>
        </w:rPr>
        <w:t xml:space="preserve"> </w:t>
      </w:r>
      <w:r w:rsidR="00963E57">
        <w:rPr>
          <w:b/>
          <w:bCs/>
        </w:rPr>
        <w:t xml:space="preserve">Tam również </w:t>
      </w:r>
      <w:r w:rsidR="00C82781">
        <w:rPr>
          <w:b/>
          <w:bCs/>
        </w:rPr>
        <w:t>uruchomion</w:t>
      </w:r>
      <w:r w:rsidR="00963E57">
        <w:rPr>
          <w:b/>
          <w:bCs/>
        </w:rPr>
        <w:t>a</w:t>
      </w:r>
      <w:r w:rsidR="00C82781">
        <w:rPr>
          <w:b/>
          <w:bCs/>
        </w:rPr>
        <w:t xml:space="preserve"> zostanie </w:t>
      </w:r>
      <w:r w:rsidR="00963E57">
        <w:rPr>
          <w:b/>
          <w:bCs/>
        </w:rPr>
        <w:t xml:space="preserve">innowacyjna </w:t>
      </w:r>
      <w:r w:rsidR="00C82781">
        <w:rPr>
          <w:b/>
          <w:bCs/>
        </w:rPr>
        <w:t xml:space="preserve">hala wystawiennicza EXPO. </w:t>
      </w:r>
      <w:r w:rsidR="00C73789" w:rsidRPr="00C73789">
        <w:rPr>
          <w:b/>
          <w:bCs/>
        </w:rPr>
        <w:t xml:space="preserve">Planiści, organizatorzy wydarzeń, podwykonawcy oraz klienci </w:t>
      </w:r>
      <w:r w:rsidR="00963E57">
        <w:rPr>
          <w:b/>
          <w:bCs/>
        </w:rPr>
        <w:t xml:space="preserve">branży </w:t>
      </w:r>
      <w:proofErr w:type="spellStart"/>
      <w:r w:rsidR="00963E57">
        <w:rPr>
          <w:b/>
          <w:bCs/>
        </w:rPr>
        <w:t>eventowej</w:t>
      </w:r>
      <w:proofErr w:type="spellEnd"/>
      <w:r w:rsidR="00963E57">
        <w:rPr>
          <w:b/>
          <w:bCs/>
        </w:rPr>
        <w:t xml:space="preserve"> </w:t>
      </w:r>
      <w:r w:rsidR="00C73789" w:rsidRPr="00C73789">
        <w:rPr>
          <w:b/>
          <w:bCs/>
        </w:rPr>
        <w:t>będą mieli niepowtarzalną okazję wciel</w:t>
      </w:r>
      <w:r w:rsidR="00963E57">
        <w:rPr>
          <w:b/>
          <w:bCs/>
        </w:rPr>
        <w:t>i</w:t>
      </w:r>
      <w:r w:rsidR="00C73789" w:rsidRPr="00C73789">
        <w:rPr>
          <w:b/>
          <w:bCs/>
        </w:rPr>
        <w:t>ć się w</w:t>
      </w:r>
      <w:r w:rsidR="00963E57">
        <w:rPr>
          <w:b/>
          <w:bCs/>
        </w:rPr>
        <w:t xml:space="preserve"> </w:t>
      </w:r>
      <w:r w:rsidR="00C73789" w:rsidRPr="00C73789">
        <w:rPr>
          <w:b/>
          <w:bCs/>
        </w:rPr>
        <w:t>posta</w:t>
      </w:r>
      <w:r w:rsidR="00963E57">
        <w:rPr>
          <w:b/>
          <w:bCs/>
        </w:rPr>
        <w:t>ć</w:t>
      </w:r>
      <w:r w:rsidR="00C73789" w:rsidRPr="00C73789">
        <w:rPr>
          <w:b/>
          <w:bCs/>
        </w:rPr>
        <w:t xml:space="preserve"> awatar</w:t>
      </w:r>
      <w:r w:rsidR="00963E57">
        <w:rPr>
          <w:b/>
          <w:bCs/>
        </w:rPr>
        <w:t>a</w:t>
      </w:r>
      <w:r w:rsidR="00C73789" w:rsidRPr="00C73789">
        <w:rPr>
          <w:b/>
          <w:bCs/>
        </w:rPr>
        <w:t xml:space="preserve"> i korzystać z</w:t>
      </w:r>
      <w:r w:rsidR="00963E57">
        <w:rPr>
          <w:b/>
          <w:bCs/>
        </w:rPr>
        <w:t xml:space="preserve"> wirtualnego centrum kongresowego, spacerując po nim, zwiedzając wystawę, spotykając wystawców oraz innych uczestników i swobodnie z nimi rozmawiając – zupełnie jak </w:t>
      </w:r>
      <w:r w:rsidR="00A72E56">
        <w:rPr>
          <w:b/>
          <w:bCs/>
        </w:rPr>
        <w:t>w realnym obiekcie</w:t>
      </w:r>
      <w:r w:rsidR="00963E57">
        <w:rPr>
          <w:b/>
          <w:bCs/>
        </w:rPr>
        <w:t xml:space="preserve"> </w:t>
      </w:r>
      <w:r w:rsidR="00A72E56">
        <w:rPr>
          <w:b/>
          <w:bCs/>
        </w:rPr>
        <w:t>konferencyjnym</w:t>
      </w:r>
      <w:r w:rsidR="00963E57">
        <w:rPr>
          <w:b/>
          <w:bCs/>
        </w:rPr>
        <w:t>.</w:t>
      </w:r>
      <w:r w:rsidR="00C73789" w:rsidRPr="00C73789">
        <w:rPr>
          <w:b/>
          <w:bCs/>
        </w:rPr>
        <w:t xml:space="preserve"> </w:t>
      </w:r>
    </w:p>
    <w:p w14:paraId="613EB2C7" w14:textId="77777777" w:rsidR="00C73789" w:rsidRDefault="00C73789" w:rsidP="00C73789">
      <w:pPr>
        <w:jc w:val="both"/>
      </w:pPr>
    </w:p>
    <w:p w14:paraId="7B472BF7" w14:textId="23D3F0D5" w:rsidR="00A72E56" w:rsidRDefault="00A72E56" w:rsidP="00C73789">
      <w:pPr>
        <w:jc w:val="both"/>
      </w:pPr>
      <w:r>
        <w:t>Wirtualna w</w:t>
      </w:r>
      <w:r w:rsidR="00C73789">
        <w:t xml:space="preserve">yspa </w:t>
      </w:r>
      <w:r>
        <w:rPr>
          <w:b/>
          <w:bCs/>
        </w:rPr>
        <w:t>AVATARLAND</w:t>
      </w:r>
      <w:r w:rsidRPr="00DA4932">
        <w:rPr>
          <w:b/>
          <w:bCs/>
        </w:rPr>
        <w:t>™</w:t>
      </w:r>
      <w:r>
        <w:t xml:space="preserve"> to ponad 20 </w:t>
      </w:r>
      <w:proofErr w:type="spellStart"/>
      <w:r>
        <w:t>sal</w:t>
      </w:r>
      <w:proofErr w:type="spellEnd"/>
      <w:r>
        <w:t xml:space="preserve"> kongresowych, hala wystawiennicza EXPO oraz setki pokoi typu VIP-ROOM i innych przestrzeni dedykowanych do spotkań biznesowych. Każde z tych pomieszczeń, może pomieścić jednocześnie nawet </w:t>
      </w:r>
      <w:r w:rsidR="005105BF">
        <w:t xml:space="preserve">do </w:t>
      </w:r>
      <w:r>
        <w:t>kilk</w:t>
      </w:r>
      <w:r w:rsidR="005105BF">
        <w:t>u</w:t>
      </w:r>
      <w:r>
        <w:t xml:space="preserve"> tysięcy gości.  </w:t>
      </w:r>
      <w:r w:rsidR="005105BF">
        <w:t xml:space="preserve">Uczestnicy poruszają się po całym obiekcie pod postacią trójwymiarowych awatarów – zupełnie jak w grach. Mogą rozmawiać ze sobą, gestykulować i wyrażać emocje klaszcząc, śmiejąc się, skacząc a nawet tańcząc. To zupełnie nowy świat wydarzeń online, skrajnie inny niż ten znany z platform do wideokonferencji typu Zoom, Skype, </w:t>
      </w:r>
      <w:proofErr w:type="spellStart"/>
      <w:r w:rsidR="005105BF">
        <w:t>Teams</w:t>
      </w:r>
      <w:proofErr w:type="spellEnd"/>
      <w:r w:rsidR="005105BF">
        <w:t xml:space="preserve"> i podobnych.</w:t>
      </w:r>
    </w:p>
    <w:p w14:paraId="40764B42" w14:textId="601B51E3" w:rsidR="00C73789" w:rsidRDefault="00A72E56" w:rsidP="00C73789">
      <w:pPr>
        <w:jc w:val="both"/>
      </w:pPr>
      <w:r>
        <w:t>P</w:t>
      </w:r>
      <w:r w:rsidR="00C73789">
        <w:t xml:space="preserve">odczas </w:t>
      </w:r>
      <w:proofErr w:type="spellStart"/>
      <w:r w:rsidR="00C73789" w:rsidRPr="005105BF">
        <w:rPr>
          <w:b/>
          <w:bCs/>
        </w:rPr>
        <w:t>Meetings</w:t>
      </w:r>
      <w:proofErr w:type="spellEnd"/>
      <w:r w:rsidR="00C73789" w:rsidRPr="005105BF">
        <w:rPr>
          <w:b/>
          <w:bCs/>
        </w:rPr>
        <w:t xml:space="preserve"> </w:t>
      </w:r>
      <w:proofErr w:type="spellStart"/>
      <w:r w:rsidR="00C73789" w:rsidRPr="005105BF">
        <w:rPr>
          <w:b/>
          <w:bCs/>
        </w:rPr>
        <w:t>Week</w:t>
      </w:r>
      <w:proofErr w:type="spellEnd"/>
      <w:r w:rsidR="00C73789" w:rsidRPr="005105BF">
        <w:rPr>
          <w:b/>
          <w:bCs/>
        </w:rPr>
        <w:t xml:space="preserve"> </w:t>
      </w:r>
      <w:r w:rsidRPr="005105BF">
        <w:rPr>
          <w:b/>
          <w:bCs/>
        </w:rPr>
        <w:t>Poland</w:t>
      </w:r>
      <w:r w:rsidR="005105BF">
        <w:rPr>
          <w:b/>
          <w:bCs/>
        </w:rPr>
        <w:t xml:space="preserve"> 2020,</w:t>
      </w:r>
      <w:r>
        <w:t xml:space="preserve"> w wirtualnych przestrzeniach </w:t>
      </w:r>
      <w:r w:rsidR="00F30784">
        <w:t>konferencyjnych</w:t>
      </w:r>
      <w:r w:rsidR="005105BF">
        <w:t xml:space="preserve"> </w:t>
      </w:r>
      <w:r w:rsidR="005105BF">
        <w:rPr>
          <w:b/>
          <w:bCs/>
        </w:rPr>
        <w:t>AVATARLAND</w:t>
      </w:r>
      <w:r w:rsidR="005105BF" w:rsidRPr="00DA4932">
        <w:rPr>
          <w:b/>
          <w:bCs/>
        </w:rPr>
        <w:t>™</w:t>
      </w:r>
      <w:r w:rsidR="005105BF">
        <w:t>,</w:t>
      </w:r>
      <w:r w:rsidR="00C73789">
        <w:t xml:space="preserve"> </w:t>
      </w:r>
      <w:r w:rsidR="005105BF">
        <w:t xml:space="preserve">prowadzona będzie transmisja prelekcji i paneli dyskusyjnych z pięciu polskich miast oraz </w:t>
      </w:r>
      <w:r w:rsidR="00F30784">
        <w:t xml:space="preserve">można </w:t>
      </w:r>
      <w:r w:rsidR="00C73789">
        <w:t>będzie odwiedzić stoiska partnerów i organizatorów tego wydarzenia</w:t>
      </w:r>
      <w:r w:rsidR="008B53B5">
        <w:t xml:space="preserve"> </w:t>
      </w:r>
      <w:r w:rsidR="00F30784">
        <w:t>ustawione</w:t>
      </w:r>
      <w:r w:rsidR="008B53B5">
        <w:t xml:space="preserve"> w </w:t>
      </w:r>
      <w:r w:rsidR="00F30784">
        <w:t xml:space="preserve">przestronnej </w:t>
      </w:r>
      <w:r w:rsidR="008B53B5">
        <w:t>Hali EXPO.</w:t>
      </w:r>
      <w:r w:rsidR="00C73789">
        <w:t xml:space="preserve"> </w:t>
      </w:r>
      <w:r w:rsidR="005105BF">
        <w:t>Wybrani</w:t>
      </w:r>
      <w:r w:rsidR="00C73789" w:rsidRPr="00C73789">
        <w:t xml:space="preserve"> </w:t>
      </w:r>
      <w:r w:rsidR="00C73789">
        <w:t>partnerzy</w:t>
      </w:r>
      <w:r w:rsidR="005105BF">
        <w:t xml:space="preserve"> i</w:t>
      </w:r>
      <w:r w:rsidR="00C73789">
        <w:t xml:space="preserve"> organizatorzy będą </w:t>
      </w:r>
      <w:r w:rsidR="005105BF">
        <w:t>również</w:t>
      </w:r>
      <w:r w:rsidR="00C73789">
        <w:t xml:space="preserve"> </w:t>
      </w:r>
      <w:r w:rsidR="008B53B5">
        <w:t xml:space="preserve">mogli </w:t>
      </w:r>
      <w:r w:rsidR="00C73789">
        <w:t>korzysta</w:t>
      </w:r>
      <w:r w:rsidR="008B53B5">
        <w:t xml:space="preserve">ć </w:t>
      </w:r>
      <w:r w:rsidR="005105BF">
        <w:t>ze strefy spotkań</w:t>
      </w:r>
      <w:r w:rsidR="008B53B5">
        <w:t xml:space="preserve"> biznesowych</w:t>
      </w:r>
      <w:r w:rsidR="005105BF">
        <w:t xml:space="preserve"> </w:t>
      </w:r>
      <w:r w:rsidR="008B53B5">
        <w:t>VIP, gdzie będą spotykać się i rozmawiać</w:t>
      </w:r>
      <w:r w:rsidR="00C73789">
        <w:t xml:space="preserve"> </w:t>
      </w:r>
      <w:r w:rsidR="008B53B5">
        <w:t xml:space="preserve">ze wszystkimi </w:t>
      </w:r>
      <w:r w:rsidR="00C73789">
        <w:t xml:space="preserve">uczestnikami </w:t>
      </w:r>
      <w:proofErr w:type="spellStart"/>
      <w:r w:rsidR="00FA2668" w:rsidRPr="008B53B5">
        <w:rPr>
          <w:b/>
          <w:bCs/>
        </w:rPr>
        <w:t>M</w:t>
      </w:r>
      <w:r w:rsidR="00C73789" w:rsidRPr="008B53B5">
        <w:rPr>
          <w:b/>
          <w:bCs/>
        </w:rPr>
        <w:t>eetings</w:t>
      </w:r>
      <w:proofErr w:type="spellEnd"/>
      <w:r w:rsidR="00C73789" w:rsidRPr="008B53B5">
        <w:rPr>
          <w:b/>
          <w:bCs/>
        </w:rPr>
        <w:t xml:space="preserve"> </w:t>
      </w:r>
      <w:proofErr w:type="spellStart"/>
      <w:r w:rsidR="00FA2668" w:rsidRPr="008B53B5">
        <w:rPr>
          <w:b/>
          <w:bCs/>
        </w:rPr>
        <w:t>W</w:t>
      </w:r>
      <w:r w:rsidR="00C73789" w:rsidRPr="008B53B5">
        <w:rPr>
          <w:b/>
          <w:bCs/>
        </w:rPr>
        <w:t>eek</w:t>
      </w:r>
      <w:proofErr w:type="spellEnd"/>
      <w:r w:rsidR="008B53B5" w:rsidRPr="008B53B5">
        <w:rPr>
          <w:b/>
          <w:bCs/>
        </w:rPr>
        <w:t xml:space="preserve"> Poland 2020</w:t>
      </w:r>
      <w:r w:rsidR="00C73789">
        <w:t xml:space="preserve">. </w:t>
      </w:r>
    </w:p>
    <w:p w14:paraId="37DCA532" w14:textId="42DB774E" w:rsidR="00C73789" w:rsidRPr="00C73789" w:rsidRDefault="008B53B5" w:rsidP="00C73789">
      <w:pPr>
        <w:jc w:val="both"/>
        <w:textAlignment w:val="baseline"/>
        <w:rPr>
          <w:rFonts w:ascii="inherit" w:eastAsia="Times New Roman" w:hAnsi="inherit" w:cs="Times New Roman"/>
          <w:color w:val="2D3033"/>
          <w:sz w:val="23"/>
          <w:szCs w:val="23"/>
          <w:lang w:eastAsia="pl-PL"/>
        </w:rPr>
      </w:pPr>
      <w:r>
        <w:rPr>
          <w:b/>
          <w:bCs/>
        </w:rPr>
        <w:t>AVATARLAND</w:t>
      </w:r>
      <w:r w:rsidRPr="008B53B5">
        <w:t>™ to również miejsce na integ</w:t>
      </w:r>
      <w:r>
        <w:t xml:space="preserve">rację i </w:t>
      </w:r>
      <w:proofErr w:type="spellStart"/>
      <w:r>
        <w:t>networking</w:t>
      </w:r>
      <w:proofErr w:type="spellEnd"/>
      <w:r>
        <w:t xml:space="preserve">. </w:t>
      </w:r>
      <w:r>
        <w:rPr>
          <w:b/>
          <w:bCs/>
        </w:rPr>
        <w:t xml:space="preserve"> </w:t>
      </w:r>
      <w:r w:rsidR="00C73789">
        <w:t xml:space="preserve">Podczas </w:t>
      </w:r>
      <w:proofErr w:type="spellStart"/>
      <w:r w:rsidR="00C73789" w:rsidRPr="008B53B5">
        <w:rPr>
          <w:b/>
          <w:bCs/>
        </w:rPr>
        <w:t>Meetings</w:t>
      </w:r>
      <w:proofErr w:type="spellEnd"/>
      <w:r w:rsidR="00C73789" w:rsidRPr="008B53B5">
        <w:rPr>
          <w:b/>
          <w:bCs/>
        </w:rPr>
        <w:t xml:space="preserve"> </w:t>
      </w:r>
      <w:proofErr w:type="spellStart"/>
      <w:r w:rsidR="00C73789" w:rsidRPr="008B53B5">
        <w:rPr>
          <w:b/>
          <w:bCs/>
        </w:rPr>
        <w:t>Week</w:t>
      </w:r>
      <w:proofErr w:type="spellEnd"/>
      <w:r w:rsidRPr="008B53B5">
        <w:rPr>
          <w:b/>
          <w:bCs/>
        </w:rPr>
        <w:t xml:space="preserve"> Poland 2020</w:t>
      </w:r>
      <w:r w:rsidR="00C73789">
        <w:t xml:space="preserve"> na </w:t>
      </w:r>
      <w:r>
        <w:t>plenerowych scenach tej platformy transmitowane będą</w:t>
      </w:r>
      <w:r w:rsidR="00C73789">
        <w:t xml:space="preserve"> dwa wydarzenia wieczorne</w:t>
      </w:r>
      <w:r>
        <w:t>:</w:t>
      </w:r>
      <w:r w:rsidR="00C73789">
        <w:t xml:space="preserve"> </w:t>
      </w:r>
      <w:r>
        <w:t>w środę (</w:t>
      </w:r>
      <w:r w:rsidR="00C73789">
        <w:t>16.09</w:t>
      </w:r>
      <w:r>
        <w:t>)</w:t>
      </w:r>
      <w:r w:rsidR="00C73789">
        <w:t xml:space="preserve"> </w:t>
      </w:r>
      <w:r w:rsidR="00FA2668">
        <w:t>k</w:t>
      </w:r>
      <w:r w:rsidR="00C73789">
        <w:t>oncert przygotowany przez Krakowskie Biuro Festiwalowe</w:t>
      </w:r>
      <w:r w:rsidR="00F30784">
        <w:t>,</w:t>
      </w:r>
      <w:r w:rsidR="00C73789">
        <w:t xml:space="preserve"> zaś </w:t>
      </w:r>
      <w:r>
        <w:t>w czwartek (</w:t>
      </w:r>
      <w:r w:rsidR="00C73789">
        <w:t>17.09</w:t>
      </w:r>
      <w:r w:rsidR="00F30784">
        <w:t xml:space="preserve">) </w:t>
      </w:r>
      <w:r w:rsidR="00C73789">
        <w:t>Gal</w:t>
      </w:r>
      <w:r w:rsidR="00F30784">
        <w:t>a</w:t>
      </w:r>
      <w:r w:rsidR="00C73789">
        <w:t xml:space="preserve"> Kompasy Vistuli.</w:t>
      </w:r>
    </w:p>
    <w:p w14:paraId="532521D2" w14:textId="77ABA127" w:rsidR="00C73789" w:rsidRPr="001E77A8" w:rsidRDefault="00C73789" w:rsidP="00C73789">
      <w:pPr>
        <w:jc w:val="both"/>
        <w:rPr>
          <w:i/>
          <w:iCs/>
        </w:rPr>
      </w:pPr>
      <w:r w:rsidRPr="001E77A8">
        <w:rPr>
          <w:i/>
          <w:iCs/>
        </w:rPr>
        <w:t xml:space="preserve">- </w:t>
      </w:r>
      <w:r w:rsidR="006C50C5" w:rsidRPr="001E77A8">
        <w:rPr>
          <w:i/>
          <w:iCs/>
        </w:rPr>
        <w:t xml:space="preserve">Nasz udział w organizacji </w:t>
      </w:r>
      <w:proofErr w:type="spellStart"/>
      <w:r w:rsidR="006C50C5" w:rsidRPr="001E77A8">
        <w:rPr>
          <w:b/>
          <w:bCs/>
          <w:i/>
          <w:iCs/>
        </w:rPr>
        <w:t>Meetings</w:t>
      </w:r>
      <w:proofErr w:type="spellEnd"/>
      <w:r w:rsidR="006C50C5" w:rsidRPr="001E77A8">
        <w:rPr>
          <w:b/>
          <w:bCs/>
          <w:i/>
          <w:iCs/>
        </w:rPr>
        <w:t xml:space="preserve"> </w:t>
      </w:r>
      <w:proofErr w:type="spellStart"/>
      <w:r w:rsidR="006C50C5" w:rsidRPr="001E77A8">
        <w:rPr>
          <w:b/>
          <w:bCs/>
          <w:i/>
          <w:iCs/>
        </w:rPr>
        <w:t>Week</w:t>
      </w:r>
      <w:proofErr w:type="spellEnd"/>
      <w:r w:rsidR="006C50C5" w:rsidRPr="001E77A8">
        <w:rPr>
          <w:b/>
          <w:bCs/>
          <w:i/>
          <w:iCs/>
        </w:rPr>
        <w:t xml:space="preserve"> Poland 2020</w:t>
      </w:r>
      <w:r w:rsidR="006C50C5" w:rsidRPr="001E77A8">
        <w:rPr>
          <w:i/>
          <w:iCs/>
        </w:rPr>
        <w:t xml:space="preserve"> </w:t>
      </w:r>
      <w:r w:rsidRPr="001E77A8">
        <w:rPr>
          <w:i/>
          <w:iCs/>
        </w:rPr>
        <w:t>jest wskazani</w:t>
      </w:r>
      <w:r w:rsidR="006C50C5" w:rsidRPr="001E77A8">
        <w:rPr>
          <w:i/>
          <w:iCs/>
        </w:rPr>
        <w:t>em</w:t>
      </w:r>
      <w:r w:rsidRPr="001E77A8">
        <w:rPr>
          <w:i/>
          <w:iCs/>
        </w:rPr>
        <w:t xml:space="preserve"> </w:t>
      </w:r>
      <w:r w:rsidR="006C50C5" w:rsidRPr="001E77A8">
        <w:rPr>
          <w:i/>
          <w:iCs/>
        </w:rPr>
        <w:t xml:space="preserve">potencjalnego </w:t>
      </w:r>
      <w:r w:rsidRPr="001E77A8">
        <w:rPr>
          <w:i/>
          <w:iCs/>
        </w:rPr>
        <w:t xml:space="preserve">kierunku </w:t>
      </w:r>
      <w:r w:rsidR="006C50C5" w:rsidRPr="001E77A8">
        <w:rPr>
          <w:i/>
          <w:iCs/>
        </w:rPr>
        <w:t xml:space="preserve">rozwoju </w:t>
      </w:r>
      <w:r w:rsidRPr="001E77A8">
        <w:rPr>
          <w:i/>
          <w:iCs/>
        </w:rPr>
        <w:t>branży spotkań</w:t>
      </w:r>
      <w:r w:rsidR="006C50C5" w:rsidRPr="001E77A8">
        <w:rPr>
          <w:i/>
          <w:iCs/>
        </w:rPr>
        <w:t xml:space="preserve"> i dowodem na to, że wirtualne targi i konferencje </w:t>
      </w:r>
      <w:r w:rsidR="009D00EF" w:rsidRPr="001E77A8">
        <w:rPr>
          <w:i/>
          <w:iCs/>
        </w:rPr>
        <w:t xml:space="preserve">również </w:t>
      </w:r>
      <w:r w:rsidR="006C50C5" w:rsidRPr="001E77A8">
        <w:rPr>
          <w:i/>
          <w:iCs/>
        </w:rPr>
        <w:t>mogą dostarczyć uczestnikom niezapomnianych wrażeń i emocji</w:t>
      </w:r>
      <w:r w:rsidR="006C50C5">
        <w:t xml:space="preserve"> </w:t>
      </w:r>
      <w:r>
        <w:t>– mówi Agnieszka Ciesielska z Agencji E</w:t>
      </w:r>
      <w:r w:rsidR="006C50C5">
        <w:t>VERITUM</w:t>
      </w:r>
      <w:r w:rsidR="008B53B5">
        <w:t xml:space="preserve"> obsługującej </w:t>
      </w:r>
      <w:r w:rsidR="008B53B5" w:rsidRPr="008B53B5">
        <w:t>AVATARLAND™</w:t>
      </w:r>
      <w:r>
        <w:t xml:space="preserve"> oraz redaktorka bloga EventowaBlogerka.pl </w:t>
      </w:r>
      <w:r w:rsidRPr="001E77A8">
        <w:rPr>
          <w:i/>
          <w:iCs/>
        </w:rPr>
        <w:t xml:space="preserve">- Zdecydowaliśmy się zainwestować w </w:t>
      </w:r>
      <w:r w:rsidR="006C50C5" w:rsidRPr="001E77A8">
        <w:rPr>
          <w:i/>
          <w:iCs/>
        </w:rPr>
        <w:t>tą innowacyjną platformę</w:t>
      </w:r>
      <w:r w:rsidRPr="001E77A8">
        <w:rPr>
          <w:i/>
          <w:iCs/>
        </w:rPr>
        <w:t>, aby stworzyć polską wirtualną przestrzeń do organizacji spotkań</w:t>
      </w:r>
      <w:r w:rsidR="006C50C5" w:rsidRPr="001E77A8">
        <w:rPr>
          <w:i/>
          <w:iCs/>
        </w:rPr>
        <w:t xml:space="preserve">. Każda z rodzimych agencji </w:t>
      </w:r>
      <w:proofErr w:type="spellStart"/>
      <w:r w:rsidR="006C50C5" w:rsidRPr="001E77A8">
        <w:rPr>
          <w:i/>
          <w:iCs/>
        </w:rPr>
        <w:t>eventowych</w:t>
      </w:r>
      <w:proofErr w:type="spellEnd"/>
      <w:r w:rsidR="006C50C5" w:rsidRPr="001E77A8">
        <w:rPr>
          <w:i/>
          <w:iCs/>
        </w:rPr>
        <w:t xml:space="preserve"> </w:t>
      </w:r>
      <w:r w:rsidRPr="001E77A8">
        <w:rPr>
          <w:i/>
          <w:iCs/>
        </w:rPr>
        <w:t xml:space="preserve">może samodzielnie </w:t>
      </w:r>
      <w:r w:rsidR="006C50C5" w:rsidRPr="001E77A8">
        <w:rPr>
          <w:i/>
          <w:iCs/>
        </w:rPr>
        <w:t xml:space="preserve">lub z naszą pomocą </w:t>
      </w:r>
      <w:r w:rsidRPr="001E77A8">
        <w:rPr>
          <w:i/>
          <w:iCs/>
        </w:rPr>
        <w:t xml:space="preserve">stworzyć </w:t>
      </w:r>
      <w:r w:rsidR="009D00EF" w:rsidRPr="001E77A8">
        <w:rPr>
          <w:i/>
          <w:iCs/>
        </w:rPr>
        <w:t>w</w:t>
      </w:r>
      <w:r w:rsidRPr="001E77A8">
        <w:rPr>
          <w:i/>
          <w:iCs/>
        </w:rPr>
        <w:t xml:space="preserve"> niej niepowtarzaln</w:t>
      </w:r>
      <w:r w:rsidR="00AD470D">
        <w:rPr>
          <w:i/>
          <w:iCs/>
        </w:rPr>
        <w:t>e</w:t>
      </w:r>
      <w:r w:rsidRPr="001E77A8">
        <w:rPr>
          <w:i/>
          <w:iCs/>
        </w:rPr>
        <w:t xml:space="preserve"> scenariusz</w:t>
      </w:r>
      <w:r w:rsidR="00AD470D">
        <w:rPr>
          <w:i/>
          <w:iCs/>
        </w:rPr>
        <w:t>e</w:t>
      </w:r>
      <w:r w:rsidRPr="001E77A8">
        <w:rPr>
          <w:i/>
          <w:iCs/>
        </w:rPr>
        <w:t xml:space="preserve"> </w:t>
      </w:r>
      <w:r w:rsidR="006C50C5" w:rsidRPr="001E77A8">
        <w:rPr>
          <w:i/>
          <w:iCs/>
        </w:rPr>
        <w:t>wydarze</w:t>
      </w:r>
      <w:r w:rsidR="00AD470D">
        <w:rPr>
          <w:i/>
          <w:iCs/>
        </w:rPr>
        <w:t>ń</w:t>
      </w:r>
      <w:r w:rsidR="006C50C5" w:rsidRPr="001E77A8">
        <w:rPr>
          <w:i/>
          <w:iCs/>
        </w:rPr>
        <w:t xml:space="preserve"> </w:t>
      </w:r>
      <w:r w:rsidRPr="001E77A8">
        <w:rPr>
          <w:i/>
          <w:iCs/>
        </w:rPr>
        <w:t xml:space="preserve">dla swoich klientów. </w:t>
      </w:r>
      <w:r w:rsidR="009D00EF" w:rsidRPr="001E77A8">
        <w:rPr>
          <w:i/>
          <w:iCs/>
        </w:rPr>
        <w:t>Oczywiście nic co wirtualne, nie zastąpi nam w całości eventów w realu, niemniej poszerzenie dowolnego wydarzenia o wymiar wirtualny zwiększa jego dostępność</w:t>
      </w:r>
      <w:r w:rsidR="003E253F">
        <w:rPr>
          <w:i/>
          <w:iCs/>
        </w:rPr>
        <w:t>,</w:t>
      </w:r>
      <w:r w:rsidR="009D00EF" w:rsidRPr="001E77A8">
        <w:rPr>
          <w:i/>
          <w:iCs/>
        </w:rPr>
        <w:t xml:space="preserve"> co </w:t>
      </w:r>
      <w:r w:rsidR="00AE2B7B">
        <w:rPr>
          <w:i/>
          <w:iCs/>
        </w:rPr>
        <w:t>skutkuje</w:t>
      </w:r>
      <w:r w:rsidR="009D00EF" w:rsidRPr="001E77A8">
        <w:rPr>
          <w:i/>
          <w:iCs/>
        </w:rPr>
        <w:t xml:space="preserve"> nawet kilkukrotny</w:t>
      </w:r>
      <w:r w:rsidR="00AE2B7B">
        <w:rPr>
          <w:i/>
          <w:iCs/>
        </w:rPr>
        <w:t>m</w:t>
      </w:r>
      <w:r w:rsidR="009D00EF" w:rsidRPr="001E77A8">
        <w:rPr>
          <w:i/>
          <w:iCs/>
        </w:rPr>
        <w:t xml:space="preserve"> wzrost</w:t>
      </w:r>
      <w:r w:rsidR="00AE2B7B">
        <w:rPr>
          <w:i/>
          <w:iCs/>
        </w:rPr>
        <w:t>em</w:t>
      </w:r>
      <w:r w:rsidR="009D00EF" w:rsidRPr="001E77A8">
        <w:rPr>
          <w:i/>
          <w:iCs/>
        </w:rPr>
        <w:t xml:space="preserve"> frekwencji przy dużo niższych kosztach zarówno dla organizatora jak i uczestnika</w:t>
      </w:r>
      <w:r w:rsidR="003E253F">
        <w:rPr>
          <w:i/>
          <w:iCs/>
        </w:rPr>
        <w:t>.</w:t>
      </w:r>
      <w:r w:rsidR="009D00EF" w:rsidRPr="001E77A8">
        <w:rPr>
          <w:i/>
          <w:iCs/>
        </w:rPr>
        <w:t xml:space="preserve"> </w:t>
      </w:r>
      <w:r w:rsidRPr="001E77A8">
        <w:rPr>
          <w:i/>
          <w:iCs/>
        </w:rPr>
        <w:t xml:space="preserve">Wierzymy, że nasi koledzy z branży spotkań, którzy </w:t>
      </w:r>
      <w:r w:rsidRPr="001E77A8">
        <w:rPr>
          <w:i/>
          <w:iCs/>
        </w:rPr>
        <w:lastRenderedPageBreak/>
        <w:t xml:space="preserve">odwiedzą </w:t>
      </w:r>
      <w:r w:rsidR="009D00EF" w:rsidRPr="001E77A8">
        <w:rPr>
          <w:i/>
          <w:iCs/>
        </w:rPr>
        <w:t xml:space="preserve">tegoroczny </w:t>
      </w:r>
      <w:proofErr w:type="spellStart"/>
      <w:r w:rsidRPr="001E77A8">
        <w:rPr>
          <w:i/>
          <w:iCs/>
        </w:rPr>
        <w:t>Meetings</w:t>
      </w:r>
      <w:proofErr w:type="spellEnd"/>
      <w:r w:rsidRPr="001E77A8">
        <w:rPr>
          <w:i/>
          <w:iCs/>
        </w:rPr>
        <w:t xml:space="preserve"> </w:t>
      </w:r>
      <w:proofErr w:type="spellStart"/>
      <w:r w:rsidRPr="001E77A8">
        <w:rPr>
          <w:i/>
          <w:iCs/>
        </w:rPr>
        <w:t>Week</w:t>
      </w:r>
      <w:proofErr w:type="spellEnd"/>
      <w:r w:rsidRPr="001E77A8">
        <w:rPr>
          <w:i/>
          <w:iCs/>
        </w:rPr>
        <w:t xml:space="preserve"> wirtualnie, odnajdą w tym rozwiązaniu pomysł</w:t>
      </w:r>
      <w:r w:rsidR="003E253F">
        <w:rPr>
          <w:i/>
          <w:iCs/>
        </w:rPr>
        <w:t>y</w:t>
      </w:r>
      <w:r w:rsidRPr="001E77A8">
        <w:rPr>
          <w:i/>
          <w:iCs/>
        </w:rPr>
        <w:t xml:space="preserve"> na </w:t>
      </w:r>
      <w:r w:rsidR="009D00EF" w:rsidRPr="001E77A8">
        <w:rPr>
          <w:i/>
          <w:iCs/>
        </w:rPr>
        <w:t xml:space="preserve">organizowanie dla swoich klientów </w:t>
      </w:r>
      <w:r w:rsidRPr="001E77A8">
        <w:rPr>
          <w:i/>
          <w:iCs/>
        </w:rPr>
        <w:t>wydarzeń</w:t>
      </w:r>
      <w:r w:rsidR="00FA2668" w:rsidRPr="001E77A8">
        <w:rPr>
          <w:i/>
          <w:iCs/>
        </w:rPr>
        <w:t xml:space="preserve"> hybrydow</w:t>
      </w:r>
      <w:r w:rsidR="009D00EF" w:rsidRPr="001E77A8">
        <w:rPr>
          <w:i/>
          <w:iCs/>
        </w:rPr>
        <w:t>ych na dużą skalę</w:t>
      </w:r>
      <w:r w:rsidR="00FA2668" w:rsidRPr="001E77A8">
        <w:rPr>
          <w:i/>
          <w:iCs/>
        </w:rPr>
        <w:t>,</w:t>
      </w:r>
      <w:r w:rsidRPr="001E77A8">
        <w:rPr>
          <w:i/>
          <w:iCs/>
        </w:rPr>
        <w:t xml:space="preserve"> co pozwoli</w:t>
      </w:r>
      <w:r w:rsidR="009D00EF" w:rsidRPr="001E77A8">
        <w:rPr>
          <w:i/>
          <w:iCs/>
        </w:rPr>
        <w:t xml:space="preserve"> im odbudować </w:t>
      </w:r>
      <w:r w:rsidR="003E253F">
        <w:rPr>
          <w:i/>
          <w:iCs/>
        </w:rPr>
        <w:t xml:space="preserve">a </w:t>
      </w:r>
      <w:r w:rsidR="00AD470D">
        <w:rPr>
          <w:i/>
          <w:iCs/>
        </w:rPr>
        <w:t>może nawet</w:t>
      </w:r>
      <w:r w:rsidR="009D00EF" w:rsidRPr="001E77A8">
        <w:rPr>
          <w:i/>
          <w:iCs/>
        </w:rPr>
        <w:t xml:space="preserve"> rozwi</w:t>
      </w:r>
      <w:r w:rsidR="003E253F">
        <w:rPr>
          <w:i/>
          <w:iCs/>
        </w:rPr>
        <w:t>nąć</w:t>
      </w:r>
      <w:r w:rsidR="009D00EF" w:rsidRPr="001E77A8">
        <w:rPr>
          <w:i/>
          <w:iCs/>
        </w:rPr>
        <w:t xml:space="preserve"> biznes w czasach obostrzeń związanych z pandemią</w:t>
      </w:r>
      <w:r w:rsidR="00AE2B7B">
        <w:rPr>
          <w:i/>
          <w:iCs/>
        </w:rPr>
        <w:t>, czego im bardzo życzymy.</w:t>
      </w:r>
    </w:p>
    <w:p w14:paraId="6930715B" w14:textId="3BC27F2B" w:rsidR="00FA2668" w:rsidRPr="00AD470D" w:rsidRDefault="001E77A8" w:rsidP="00AD470D">
      <w:pPr>
        <w:jc w:val="both"/>
        <w:rPr>
          <w:i/>
          <w:iCs/>
        </w:rPr>
      </w:pPr>
      <w:r w:rsidRPr="001E77A8">
        <w:rPr>
          <w:i/>
          <w:iCs/>
        </w:rPr>
        <w:t xml:space="preserve">- </w:t>
      </w:r>
      <w:r w:rsidRPr="001E77A8">
        <w:rPr>
          <w:b/>
          <w:bCs/>
          <w:i/>
          <w:iCs/>
        </w:rPr>
        <w:t>AVATARLAND</w:t>
      </w:r>
      <w:r w:rsidRPr="001E77A8">
        <w:rPr>
          <w:i/>
          <w:iCs/>
        </w:rPr>
        <w:t xml:space="preserve">™ oparty jest na platformie VirBELA™, </w:t>
      </w:r>
      <w:r>
        <w:rPr>
          <w:i/>
          <w:iCs/>
        </w:rPr>
        <w:t>rozwijanej</w:t>
      </w:r>
      <w:r w:rsidRPr="001E77A8">
        <w:rPr>
          <w:i/>
          <w:iCs/>
        </w:rPr>
        <w:t xml:space="preserve"> na rynku amerykańskim już od 2009 roku -</w:t>
      </w:r>
      <w:r>
        <w:t xml:space="preserve"> mówi Mariusz Filipiak, dyrektor techniczny Agencji EVERITUM </w:t>
      </w:r>
      <w:r w:rsidRPr="001E77A8">
        <w:rPr>
          <w:i/>
          <w:iCs/>
        </w:rPr>
        <w:t xml:space="preserve">– </w:t>
      </w:r>
      <w:r>
        <w:rPr>
          <w:i/>
          <w:iCs/>
        </w:rPr>
        <w:t>Jeszcze d</w:t>
      </w:r>
      <w:r w:rsidRPr="001E77A8">
        <w:rPr>
          <w:i/>
          <w:iCs/>
        </w:rPr>
        <w:t>o niedawna</w:t>
      </w:r>
      <w:r>
        <w:rPr>
          <w:i/>
          <w:iCs/>
        </w:rPr>
        <w:t>,</w:t>
      </w:r>
      <w:r>
        <w:t xml:space="preserve"> </w:t>
      </w:r>
      <w:r w:rsidRPr="001E77A8">
        <w:rPr>
          <w:i/>
          <w:iCs/>
        </w:rPr>
        <w:t>VirBELA™</w:t>
      </w:r>
      <w:r>
        <w:rPr>
          <w:i/>
          <w:iCs/>
        </w:rPr>
        <w:t xml:space="preserve"> wykorzystywana była głównie do zdalnej</w:t>
      </w:r>
      <w:r w:rsidR="00AD470D">
        <w:rPr>
          <w:i/>
          <w:iCs/>
        </w:rPr>
        <w:t xml:space="preserve"> </w:t>
      </w:r>
      <w:r>
        <w:rPr>
          <w:i/>
          <w:iCs/>
        </w:rPr>
        <w:t xml:space="preserve">współpracy kilkunastu tysięcy agentów nieruchomości </w:t>
      </w:r>
      <w:r w:rsidR="00AE2B7B">
        <w:rPr>
          <w:i/>
          <w:iCs/>
        </w:rPr>
        <w:t>rozrzuconych po</w:t>
      </w:r>
      <w:r>
        <w:rPr>
          <w:i/>
          <w:iCs/>
        </w:rPr>
        <w:t xml:space="preserve"> całym świecie. Rok 2020 wprowadził tą platformę do świata eventów, </w:t>
      </w:r>
      <w:r w:rsidR="00AE2B7B">
        <w:rPr>
          <w:i/>
          <w:iCs/>
        </w:rPr>
        <w:t>w którym</w:t>
      </w:r>
      <w:r>
        <w:rPr>
          <w:i/>
          <w:iCs/>
        </w:rPr>
        <w:t xml:space="preserve"> sprawdziła się znakomicie z racji na bardzo rozbudowane i wszechstronne narzędzia pozwalające prowadzić efektywne prezentacje, spotkania i szkolenia</w:t>
      </w:r>
      <w:r w:rsidR="00AE2B7B">
        <w:rPr>
          <w:i/>
          <w:iCs/>
        </w:rPr>
        <w:t>.</w:t>
      </w:r>
      <w:r>
        <w:rPr>
          <w:i/>
          <w:iCs/>
        </w:rPr>
        <w:t xml:space="preserve"> </w:t>
      </w:r>
      <w:r w:rsidR="00AE2B7B">
        <w:rPr>
          <w:i/>
          <w:iCs/>
        </w:rPr>
        <w:t>J</w:t>
      </w:r>
      <w:r>
        <w:rPr>
          <w:i/>
          <w:iCs/>
        </w:rPr>
        <w:t>ednocześnie w bardzo naturalny sposób oddaj</w:t>
      </w:r>
      <w:r w:rsidR="003E253F">
        <w:rPr>
          <w:i/>
          <w:iCs/>
        </w:rPr>
        <w:t>ąc</w:t>
      </w:r>
      <w:r>
        <w:rPr>
          <w:i/>
          <w:iCs/>
        </w:rPr>
        <w:t xml:space="preserve"> charakter </w:t>
      </w:r>
      <w:r w:rsidR="00321F91">
        <w:rPr>
          <w:i/>
          <w:iCs/>
        </w:rPr>
        <w:t>i klimat realnego obiektu konferencyjnego. Aby skorzystać z platformy</w:t>
      </w:r>
      <w:r w:rsidR="00321F91">
        <w:t xml:space="preserve"> uczestnicy muszą zainstalować </w:t>
      </w:r>
      <w:r w:rsidR="00321F91" w:rsidRPr="003E253F">
        <w:rPr>
          <w:i/>
          <w:iCs/>
        </w:rPr>
        <w:t xml:space="preserve">aplikację </w:t>
      </w:r>
      <w:r w:rsidR="00321F91" w:rsidRPr="003E253F">
        <w:rPr>
          <w:b/>
          <w:bCs/>
          <w:i/>
          <w:iCs/>
        </w:rPr>
        <w:t>AVATARLAND</w:t>
      </w:r>
      <w:r w:rsidR="00321F91" w:rsidRPr="003E253F">
        <w:rPr>
          <w:i/>
          <w:iCs/>
        </w:rPr>
        <w:t xml:space="preserve">™ na swoich komputerach – podobnie jak grę komputerową. Potem wystarczy się zalogować, stworzyć własnego awatara i… witamy na wirtualnym </w:t>
      </w:r>
      <w:proofErr w:type="spellStart"/>
      <w:r w:rsidR="00321F91" w:rsidRPr="003E253F">
        <w:rPr>
          <w:b/>
          <w:bCs/>
          <w:i/>
          <w:iCs/>
        </w:rPr>
        <w:t>Meetings</w:t>
      </w:r>
      <w:proofErr w:type="spellEnd"/>
      <w:r w:rsidR="00321F91" w:rsidRPr="003E253F">
        <w:rPr>
          <w:b/>
          <w:bCs/>
          <w:i/>
          <w:iCs/>
        </w:rPr>
        <w:t xml:space="preserve"> </w:t>
      </w:r>
      <w:proofErr w:type="spellStart"/>
      <w:r w:rsidR="00321F91" w:rsidRPr="003E253F">
        <w:rPr>
          <w:b/>
          <w:bCs/>
          <w:i/>
          <w:iCs/>
        </w:rPr>
        <w:t>Week</w:t>
      </w:r>
      <w:proofErr w:type="spellEnd"/>
      <w:r w:rsidR="00321F91" w:rsidRPr="003E253F">
        <w:rPr>
          <w:b/>
          <w:bCs/>
          <w:i/>
          <w:iCs/>
        </w:rPr>
        <w:t xml:space="preserve"> Poland 2020</w:t>
      </w:r>
      <w:r w:rsidR="00321F91" w:rsidRPr="003E253F">
        <w:rPr>
          <w:i/>
          <w:iCs/>
        </w:rPr>
        <w:t>!</w:t>
      </w:r>
    </w:p>
    <w:p w14:paraId="4F194190" w14:textId="77777777" w:rsidR="00AE2B7B" w:rsidRDefault="00AD470D" w:rsidP="00AD470D">
      <w:pPr>
        <w:jc w:val="both"/>
        <w:rPr>
          <w:rFonts w:cs="Arial"/>
        </w:rPr>
      </w:pPr>
      <w:r>
        <w:t xml:space="preserve">Na wirtualnych stoiskach i w pokojach </w:t>
      </w:r>
      <w:r w:rsidR="00AE2B7B">
        <w:t xml:space="preserve">VIP-ROOM </w:t>
      </w:r>
      <w:r>
        <w:t xml:space="preserve">platformy </w:t>
      </w:r>
      <w:r>
        <w:rPr>
          <w:b/>
          <w:bCs/>
        </w:rPr>
        <w:t>AVATARLAND</w:t>
      </w:r>
      <w:r w:rsidRPr="008B53B5">
        <w:t xml:space="preserve">™ </w:t>
      </w:r>
      <w:r>
        <w:t xml:space="preserve"> będzie można spot</w:t>
      </w:r>
      <w:r w:rsidR="00AE2B7B">
        <w:t>k</w:t>
      </w:r>
      <w:r>
        <w:t xml:space="preserve">ać wszystkich organizatorów i partnerów </w:t>
      </w:r>
      <w:r w:rsidRPr="00AD470D">
        <w:rPr>
          <w:b/>
          <w:bCs/>
        </w:rPr>
        <w:t>MWP2020</w:t>
      </w:r>
      <w:r>
        <w:t>, a wśród</w:t>
      </w:r>
      <w:r w:rsidR="005105BF">
        <w:t xml:space="preserve"> nich</w:t>
      </w:r>
      <w:r w:rsidR="00AE2B7B">
        <w:t xml:space="preserve"> m.in.</w:t>
      </w:r>
      <w:r w:rsidR="005105BF">
        <w:t xml:space="preserve">: </w:t>
      </w:r>
      <w:r w:rsidR="005105BF" w:rsidRPr="00825DCB">
        <w:rPr>
          <w:rFonts w:cs="Arial"/>
        </w:rPr>
        <w:t xml:space="preserve">Stowarzyszenie Konferencje i Kongresy w Polsce, MPI Poland </w:t>
      </w:r>
      <w:proofErr w:type="spellStart"/>
      <w:r w:rsidR="005105BF" w:rsidRPr="00825DCB">
        <w:rPr>
          <w:rFonts w:cs="Arial"/>
        </w:rPr>
        <w:t>Chapter</w:t>
      </w:r>
      <w:proofErr w:type="spellEnd"/>
      <w:r w:rsidR="005105BF" w:rsidRPr="00825DCB">
        <w:rPr>
          <w:rFonts w:cs="Arial"/>
        </w:rPr>
        <w:t xml:space="preserve">, Stowarzyszenie Branży </w:t>
      </w:r>
      <w:proofErr w:type="spellStart"/>
      <w:r w:rsidR="005105BF" w:rsidRPr="00825DCB">
        <w:rPr>
          <w:rFonts w:cs="Arial"/>
        </w:rPr>
        <w:t>Eventowej</w:t>
      </w:r>
      <w:proofErr w:type="spellEnd"/>
      <w:r w:rsidR="005105BF" w:rsidRPr="00825DCB">
        <w:rPr>
          <w:rFonts w:cs="Arial"/>
        </w:rPr>
        <w:t xml:space="preserve">, Stowarzyszenie Organizatorów </w:t>
      </w:r>
      <w:proofErr w:type="spellStart"/>
      <w:r w:rsidR="005105BF" w:rsidRPr="00825DCB">
        <w:rPr>
          <w:rFonts w:cs="Arial"/>
        </w:rPr>
        <w:t>Incentive</w:t>
      </w:r>
      <w:proofErr w:type="spellEnd"/>
      <w:r w:rsidR="005105BF" w:rsidRPr="00825DCB">
        <w:rPr>
          <w:rFonts w:cs="Arial"/>
        </w:rPr>
        <w:t xml:space="preserve"> Travel, SITE Poland, Polska Izba Przemysłu Targowego, Polska Organizacja Turystyczna Poland </w:t>
      </w:r>
      <w:proofErr w:type="spellStart"/>
      <w:r w:rsidR="005105BF" w:rsidRPr="00825DCB">
        <w:rPr>
          <w:rFonts w:cs="Arial"/>
        </w:rPr>
        <w:t>Convention</w:t>
      </w:r>
      <w:proofErr w:type="spellEnd"/>
      <w:r w:rsidR="005105BF" w:rsidRPr="00825DCB">
        <w:rPr>
          <w:rFonts w:cs="Arial"/>
        </w:rPr>
        <w:t xml:space="preserve"> </w:t>
      </w:r>
      <w:proofErr w:type="spellStart"/>
      <w:r w:rsidR="005105BF" w:rsidRPr="00825DCB">
        <w:rPr>
          <w:rFonts w:cs="Arial"/>
        </w:rPr>
        <w:t>Bureau</w:t>
      </w:r>
      <w:proofErr w:type="spellEnd"/>
      <w:r w:rsidR="005105BF" w:rsidRPr="00825DCB">
        <w:rPr>
          <w:rFonts w:cs="Arial"/>
        </w:rPr>
        <w:t xml:space="preserve">, Szkoła Główna Turystyki i Hotelarstwa w Warszawie, The </w:t>
      </w:r>
      <w:proofErr w:type="spellStart"/>
      <w:r w:rsidR="005105BF" w:rsidRPr="00825DCB">
        <w:rPr>
          <w:rFonts w:cs="Arial"/>
        </w:rPr>
        <w:t>Warsaw</w:t>
      </w:r>
      <w:proofErr w:type="spellEnd"/>
      <w:r w:rsidR="005105BF" w:rsidRPr="00825DCB">
        <w:rPr>
          <w:rFonts w:cs="Arial"/>
        </w:rPr>
        <w:t xml:space="preserve"> Voice, MeetingPlanner.pl</w:t>
      </w:r>
      <w:r w:rsidR="005105BF">
        <w:rPr>
          <w:rFonts w:cs="Arial"/>
        </w:rPr>
        <w:t xml:space="preserve">, </w:t>
      </w:r>
      <w:r w:rsidR="005105BF" w:rsidRPr="00825DCB">
        <w:rPr>
          <w:rFonts w:cs="Arial"/>
        </w:rPr>
        <w:t>Warszawska Organizacja Turystyczna</w:t>
      </w:r>
      <w:r w:rsidR="005105BF">
        <w:rPr>
          <w:rFonts w:cs="Arial"/>
        </w:rPr>
        <w:t xml:space="preserve"> oraz </w:t>
      </w:r>
      <w:r w:rsidR="005105BF" w:rsidRPr="00C73789">
        <w:rPr>
          <w:rFonts w:cs="Arial"/>
        </w:rPr>
        <w:t xml:space="preserve">Meeting Planner, </w:t>
      </w:r>
      <w:proofErr w:type="spellStart"/>
      <w:r w:rsidR="005105BF" w:rsidRPr="00C73789">
        <w:rPr>
          <w:rFonts w:cs="Arial"/>
        </w:rPr>
        <w:t>Syskonf</w:t>
      </w:r>
      <w:proofErr w:type="spellEnd"/>
      <w:r w:rsidR="005105BF" w:rsidRPr="00C73789">
        <w:rPr>
          <w:rFonts w:cs="Arial"/>
        </w:rPr>
        <w:t xml:space="preserve">, </w:t>
      </w:r>
      <w:proofErr w:type="spellStart"/>
      <w:r w:rsidR="005105BF" w:rsidRPr="00C73789">
        <w:rPr>
          <w:rFonts w:cs="Arial"/>
        </w:rPr>
        <w:t>Brill</w:t>
      </w:r>
      <w:proofErr w:type="spellEnd"/>
      <w:r w:rsidR="005105BF" w:rsidRPr="00C73789">
        <w:rPr>
          <w:rFonts w:cs="Arial"/>
        </w:rPr>
        <w:t xml:space="preserve"> AV Media, CMA, </w:t>
      </w:r>
      <w:proofErr w:type="spellStart"/>
      <w:r w:rsidR="005105BF" w:rsidRPr="00C73789">
        <w:rPr>
          <w:rFonts w:cs="Arial"/>
        </w:rPr>
        <w:t>Pixel</w:t>
      </w:r>
      <w:proofErr w:type="spellEnd"/>
      <w:r w:rsidR="005105BF" w:rsidRPr="00C73789">
        <w:rPr>
          <w:rFonts w:cs="Arial"/>
        </w:rPr>
        <w:t xml:space="preserve"> Multimedia, Rent Design oraz </w:t>
      </w:r>
      <w:proofErr w:type="spellStart"/>
      <w:r w:rsidR="005105BF" w:rsidRPr="00C73789">
        <w:rPr>
          <w:rFonts w:cs="Arial"/>
        </w:rPr>
        <w:t>Symposium</w:t>
      </w:r>
      <w:proofErr w:type="spellEnd"/>
      <w:r w:rsidR="005105BF" w:rsidRPr="00C73789">
        <w:rPr>
          <w:rFonts w:cs="Arial"/>
        </w:rPr>
        <w:t xml:space="preserve"> </w:t>
      </w:r>
      <w:proofErr w:type="spellStart"/>
      <w:r w:rsidR="005105BF" w:rsidRPr="00C73789">
        <w:rPr>
          <w:rFonts w:cs="Arial"/>
        </w:rPr>
        <w:t>Cracoviense</w:t>
      </w:r>
      <w:proofErr w:type="spellEnd"/>
      <w:r>
        <w:rPr>
          <w:rFonts w:cs="Arial"/>
        </w:rPr>
        <w:t xml:space="preserve">. </w:t>
      </w:r>
    </w:p>
    <w:p w14:paraId="5D910D07" w14:textId="059DD819" w:rsidR="00AD470D" w:rsidRDefault="00AD470D" w:rsidP="00BB6A81">
      <w:pPr>
        <w:jc w:val="both"/>
      </w:pPr>
      <w:r>
        <w:t xml:space="preserve">Platforma </w:t>
      </w:r>
      <w:r>
        <w:rPr>
          <w:b/>
          <w:bCs/>
        </w:rPr>
        <w:t>AVATARLAND</w:t>
      </w:r>
      <w:r w:rsidRPr="008B53B5">
        <w:t xml:space="preserve">™ </w:t>
      </w:r>
      <w:r>
        <w:t xml:space="preserve">zostanie udostępniana na czas wydarzenia wyłącznie zarejestrowanym uczestnikom </w:t>
      </w:r>
      <w:proofErr w:type="spellStart"/>
      <w:r w:rsidRPr="00AD470D">
        <w:rPr>
          <w:b/>
          <w:bCs/>
        </w:rPr>
        <w:t>Meetings</w:t>
      </w:r>
      <w:proofErr w:type="spellEnd"/>
      <w:r w:rsidRPr="00AD470D">
        <w:rPr>
          <w:b/>
          <w:bCs/>
        </w:rPr>
        <w:t xml:space="preserve"> </w:t>
      </w:r>
      <w:proofErr w:type="spellStart"/>
      <w:r w:rsidRPr="00AD470D">
        <w:rPr>
          <w:b/>
          <w:bCs/>
        </w:rPr>
        <w:t>Week</w:t>
      </w:r>
      <w:proofErr w:type="spellEnd"/>
      <w:r w:rsidRPr="00AD470D">
        <w:rPr>
          <w:b/>
          <w:bCs/>
        </w:rPr>
        <w:t xml:space="preserve"> Poland 2020</w:t>
      </w:r>
      <w:r w:rsidR="00AE2B7B">
        <w:t xml:space="preserve">. Zapraszamy do rejestracji na stronie </w:t>
      </w:r>
      <w:hyperlink r:id="rId8" w:history="1">
        <w:r w:rsidR="00AE2B7B" w:rsidRPr="00860336">
          <w:rPr>
            <w:rStyle w:val="Hipercze"/>
          </w:rPr>
          <w:t>https://meetingsweek.pl/</w:t>
        </w:r>
      </w:hyperlink>
      <w:r w:rsidR="00AE2B7B">
        <w:t xml:space="preserve">  i do udziału w tym wyjątkowym, hybrydowym wydarzeniu.</w:t>
      </w:r>
    </w:p>
    <w:p w14:paraId="519FD499" w14:textId="20ADB749" w:rsidR="005105BF" w:rsidRPr="00842C7B" w:rsidRDefault="005105BF" w:rsidP="00FA2668">
      <w:pPr>
        <w:spacing w:after="0" w:line="240" w:lineRule="auto"/>
        <w:jc w:val="both"/>
        <w:rPr>
          <w:rFonts w:cs="Arial"/>
        </w:rPr>
      </w:pPr>
    </w:p>
    <w:p w14:paraId="2B4A6645" w14:textId="77777777" w:rsidR="005C2824" w:rsidRPr="007807C2" w:rsidRDefault="005C2824" w:rsidP="005C2824">
      <w:pPr>
        <w:spacing w:after="0" w:line="100" w:lineRule="atLeast"/>
        <w:jc w:val="center"/>
        <w:rPr>
          <w:b/>
          <w:bCs/>
        </w:rPr>
      </w:pPr>
      <w:r>
        <w:rPr>
          <w:sz w:val="24"/>
        </w:rPr>
        <w:t>***</w:t>
      </w:r>
    </w:p>
    <w:p w14:paraId="57AE3C96" w14:textId="77777777" w:rsidR="00F30784" w:rsidRDefault="003F43D4" w:rsidP="00F30784">
      <w:pPr>
        <w:spacing w:after="0" w:line="240" w:lineRule="auto"/>
        <w:jc w:val="both"/>
        <w:rPr>
          <w:b/>
          <w:bCs/>
          <w:sz w:val="18"/>
          <w:szCs w:val="18"/>
        </w:rPr>
      </w:pPr>
      <w:r w:rsidRPr="00DB74C8">
        <w:rPr>
          <w:b/>
          <w:bCs/>
          <w:sz w:val="18"/>
          <w:szCs w:val="18"/>
        </w:rPr>
        <w:t xml:space="preserve">Informacje o </w:t>
      </w:r>
      <w:r w:rsidR="00F30784">
        <w:rPr>
          <w:b/>
          <w:bCs/>
          <w:sz w:val="18"/>
          <w:szCs w:val="18"/>
        </w:rPr>
        <w:t>Agencji EVERITUM</w:t>
      </w:r>
    </w:p>
    <w:p w14:paraId="2F4D6253" w14:textId="525720B4" w:rsidR="003F43D4" w:rsidRDefault="003F43D4" w:rsidP="00F30784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DB74C8">
        <w:rPr>
          <w:sz w:val="18"/>
          <w:szCs w:val="18"/>
        </w:rPr>
        <w:t xml:space="preserve">Agencja </w:t>
      </w:r>
      <w:proofErr w:type="spellStart"/>
      <w:r w:rsidRPr="00DB74C8">
        <w:rPr>
          <w:sz w:val="18"/>
          <w:szCs w:val="18"/>
        </w:rPr>
        <w:t>Eventowa</w:t>
      </w:r>
      <w:proofErr w:type="spellEnd"/>
      <w:r w:rsidRPr="00DB74C8">
        <w:rPr>
          <w:sz w:val="18"/>
          <w:szCs w:val="18"/>
        </w:rPr>
        <w:t xml:space="preserve"> </w:t>
      </w:r>
      <w:r w:rsidR="00881876" w:rsidRPr="00DB74C8">
        <w:rPr>
          <w:sz w:val="18"/>
          <w:szCs w:val="18"/>
        </w:rPr>
        <w:t>EVERITUM</w:t>
      </w:r>
      <w:r w:rsidRPr="00DB74C8">
        <w:rPr>
          <w:sz w:val="18"/>
          <w:szCs w:val="18"/>
        </w:rPr>
        <w:t xml:space="preserve"> posiada blisko 1</w:t>
      </w:r>
      <w:r w:rsidR="00842C7B">
        <w:rPr>
          <w:sz w:val="18"/>
          <w:szCs w:val="18"/>
        </w:rPr>
        <w:t>2</w:t>
      </w:r>
      <w:r w:rsidRPr="00DB74C8">
        <w:rPr>
          <w:sz w:val="18"/>
          <w:szCs w:val="18"/>
        </w:rPr>
        <w:t xml:space="preserve">-letni staż </w:t>
      </w:r>
      <w:r w:rsidR="00881876" w:rsidRPr="00DB74C8">
        <w:rPr>
          <w:sz w:val="18"/>
          <w:szCs w:val="18"/>
        </w:rPr>
        <w:t xml:space="preserve">oraz </w:t>
      </w:r>
      <w:r w:rsidRPr="00DB74C8">
        <w:rPr>
          <w:sz w:val="18"/>
          <w:szCs w:val="18"/>
        </w:rPr>
        <w:t xml:space="preserve">bogate </w:t>
      </w:r>
      <w:r w:rsidR="009310A8" w:rsidRPr="00DB74C8">
        <w:rPr>
          <w:sz w:val="18"/>
          <w:szCs w:val="18"/>
        </w:rPr>
        <w:t>portfolio</w:t>
      </w:r>
      <w:r w:rsidRPr="00DB74C8">
        <w:rPr>
          <w:sz w:val="18"/>
          <w:szCs w:val="18"/>
        </w:rPr>
        <w:t xml:space="preserve"> </w:t>
      </w:r>
      <w:r w:rsidR="008F7272" w:rsidRPr="00DB74C8">
        <w:rPr>
          <w:sz w:val="18"/>
          <w:szCs w:val="18"/>
        </w:rPr>
        <w:t xml:space="preserve">niemal </w:t>
      </w:r>
      <w:r w:rsidRPr="00DB74C8">
        <w:rPr>
          <w:sz w:val="18"/>
          <w:szCs w:val="18"/>
        </w:rPr>
        <w:t>dwustu zrealizowanych wydarzeń</w:t>
      </w:r>
      <w:r w:rsidR="00AD470D">
        <w:rPr>
          <w:sz w:val="18"/>
          <w:szCs w:val="18"/>
        </w:rPr>
        <w:t xml:space="preserve"> dla klientów biznesowych</w:t>
      </w:r>
      <w:r w:rsidRPr="00DB74C8">
        <w:rPr>
          <w:sz w:val="18"/>
          <w:szCs w:val="18"/>
        </w:rPr>
        <w:t xml:space="preserve">. </w:t>
      </w:r>
      <w:r w:rsidRPr="00DB74C8">
        <w:rPr>
          <w:rFonts w:eastAsia="Times New Roman" w:cstheme="minorHAnsi"/>
          <w:sz w:val="18"/>
          <w:szCs w:val="18"/>
          <w:lang w:eastAsia="pl-PL"/>
        </w:rPr>
        <w:t xml:space="preserve">Od maja 2020 r. jest </w:t>
      </w:r>
      <w:r w:rsidR="00AD470D">
        <w:rPr>
          <w:rFonts w:eastAsia="Times New Roman" w:cstheme="minorHAnsi"/>
          <w:sz w:val="18"/>
          <w:szCs w:val="18"/>
          <w:lang w:eastAsia="pl-PL"/>
        </w:rPr>
        <w:t>dostawcą</w:t>
      </w:r>
      <w:r w:rsidRPr="00DB74C8">
        <w:rPr>
          <w:rFonts w:eastAsia="Times New Roman" w:cstheme="minorHAnsi"/>
          <w:sz w:val="18"/>
          <w:szCs w:val="18"/>
          <w:lang w:eastAsia="pl-PL"/>
        </w:rPr>
        <w:t xml:space="preserve"> wirtualnej platformy VirBELA™ do organizacji wydarzeń</w:t>
      </w:r>
      <w:r w:rsidR="00842C7B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F30784">
        <w:rPr>
          <w:rFonts w:eastAsia="Times New Roman" w:cstheme="minorHAnsi"/>
          <w:sz w:val="18"/>
          <w:szCs w:val="18"/>
          <w:lang w:eastAsia="pl-PL"/>
        </w:rPr>
        <w:t xml:space="preserve">wirtualnych, </w:t>
      </w:r>
      <w:r w:rsidR="00842C7B">
        <w:rPr>
          <w:rFonts w:eastAsia="Times New Roman" w:cstheme="minorHAnsi"/>
          <w:sz w:val="18"/>
          <w:szCs w:val="18"/>
          <w:lang w:eastAsia="pl-PL"/>
        </w:rPr>
        <w:t xml:space="preserve">a od września </w:t>
      </w:r>
      <w:r w:rsidR="00F30784">
        <w:rPr>
          <w:rFonts w:eastAsia="Times New Roman" w:cstheme="minorHAnsi"/>
          <w:sz w:val="18"/>
          <w:szCs w:val="18"/>
          <w:lang w:eastAsia="pl-PL"/>
        </w:rPr>
        <w:t xml:space="preserve">2020 oferuje dostęp do Wirtualnego Centrum Targowo-Konferencyjnego </w:t>
      </w:r>
      <w:r w:rsidR="00F30784" w:rsidRPr="00F30784">
        <w:rPr>
          <w:rFonts w:eastAsia="Times New Roman" w:cstheme="minorHAnsi"/>
          <w:sz w:val="18"/>
          <w:szCs w:val="18"/>
          <w:lang w:eastAsia="pl-PL"/>
        </w:rPr>
        <w:t>AVATARLAND™</w:t>
      </w:r>
      <w:r w:rsidR="00F30784">
        <w:rPr>
          <w:rFonts w:eastAsia="Times New Roman" w:cstheme="minorHAnsi"/>
          <w:sz w:val="18"/>
          <w:szCs w:val="18"/>
          <w:lang w:eastAsia="pl-PL"/>
        </w:rPr>
        <w:t xml:space="preserve">, dedykowany </w:t>
      </w:r>
      <w:r w:rsidR="00842C7B">
        <w:rPr>
          <w:rFonts w:eastAsia="Times New Roman" w:cstheme="minorHAnsi"/>
          <w:sz w:val="18"/>
          <w:szCs w:val="18"/>
          <w:lang w:eastAsia="pl-PL"/>
        </w:rPr>
        <w:t xml:space="preserve">dla </w:t>
      </w:r>
      <w:r w:rsidR="00F30784">
        <w:rPr>
          <w:rFonts w:eastAsia="Times New Roman" w:cstheme="minorHAnsi"/>
          <w:sz w:val="18"/>
          <w:szCs w:val="18"/>
          <w:lang w:eastAsia="pl-PL"/>
        </w:rPr>
        <w:t xml:space="preserve">rodzimych agencji </w:t>
      </w:r>
      <w:proofErr w:type="spellStart"/>
      <w:r w:rsidR="00F30784">
        <w:rPr>
          <w:rFonts w:eastAsia="Times New Roman" w:cstheme="minorHAnsi"/>
          <w:sz w:val="18"/>
          <w:szCs w:val="18"/>
          <w:lang w:eastAsia="pl-PL"/>
        </w:rPr>
        <w:t>eventowych</w:t>
      </w:r>
      <w:proofErr w:type="spellEnd"/>
      <w:r w:rsidR="00F30784">
        <w:rPr>
          <w:rFonts w:eastAsia="Times New Roman" w:cstheme="minorHAnsi"/>
          <w:sz w:val="18"/>
          <w:szCs w:val="18"/>
          <w:lang w:eastAsia="pl-PL"/>
        </w:rPr>
        <w:t xml:space="preserve"> i klientów branży spotkań</w:t>
      </w:r>
      <w:r w:rsidRPr="00DB74C8">
        <w:rPr>
          <w:rFonts w:eastAsia="Times New Roman" w:cstheme="minorHAnsi"/>
          <w:sz w:val="18"/>
          <w:szCs w:val="18"/>
          <w:lang w:eastAsia="pl-PL"/>
        </w:rPr>
        <w:t xml:space="preserve">. Więcej informacji dostępnych jest na stronie: </w:t>
      </w:r>
      <w:hyperlink r:id="rId9" w:history="1">
        <w:r w:rsidR="00F30784" w:rsidRPr="00860336">
          <w:rPr>
            <w:rStyle w:val="Hipercze"/>
            <w:rFonts w:eastAsia="Times New Roman" w:cstheme="minorHAnsi"/>
            <w:sz w:val="18"/>
            <w:szCs w:val="18"/>
            <w:lang w:eastAsia="pl-PL"/>
          </w:rPr>
          <w:t>www.avatarland.eu</w:t>
        </w:r>
      </w:hyperlink>
    </w:p>
    <w:p w14:paraId="738E8DE7" w14:textId="77777777" w:rsidR="00F30784" w:rsidRPr="00F30784" w:rsidRDefault="00F30784" w:rsidP="00F30784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5AF85077" w14:textId="77777777" w:rsidR="00F30784" w:rsidRDefault="005C2824" w:rsidP="00F30784">
      <w:pPr>
        <w:spacing w:after="0" w:line="240" w:lineRule="auto"/>
        <w:jc w:val="both"/>
        <w:rPr>
          <w:b/>
          <w:bCs/>
          <w:sz w:val="18"/>
          <w:szCs w:val="18"/>
        </w:rPr>
      </w:pPr>
      <w:r w:rsidRPr="00DB74C8">
        <w:rPr>
          <w:b/>
          <w:bCs/>
          <w:sz w:val="18"/>
          <w:szCs w:val="18"/>
        </w:rPr>
        <w:t xml:space="preserve">Informacje o </w:t>
      </w:r>
      <w:r w:rsidR="00F30784">
        <w:rPr>
          <w:b/>
          <w:bCs/>
          <w:sz w:val="18"/>
          <w:szCs w:val="18"/>
        </w:rPr>
        <w:t xml:space="preserve">platformie </w:t>
      </w:r>
      <w:r w:rsidR="003F43D4" w:rsidRPr="00DB74C8">
        <w:rPr>
          <w:b/>
          <w:bCs/>
          <w:sz w:val="18"/>
          <w:szCs w:val="18"/>
        </w:rPr>
        <w:t>VirBELA</w:t>
      </w:r>
      <w:r w:rsidR="00F30784" w:rsidRPr="00F30784">
        <w:rPr>
          <w:rFonts w:eastAsia="Times New Roman" w:cstheme="minorHAnsi"/>
          <w:b/>
          <w:bCs/>
          <w:sz w:val="18"/>
          <w:szCs w:val="18"/>
          <w:lang w:eastAsia="pl-PL"/>
        </w:rPr>
        <w:t>™</w:t>
      </w:r>
    </w:p>
    <w:p w14:paraId="68741BF3" w14:textId="26C59ECC" w:rsidR="005C2824" w:rsidRDefault="00881876" w:rsidP="00F30784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DB74C8">
        <w:rPr>
          <w:sz w:val="18"/>
          <w:szCs w:val="18"/>
        </w:rPr>
        <w:t>VirBELA™</w:t>
      </w:r>
      <w:r w:rsidR="005C2824" w:rsidRPr="00DB74C8">
        <w:rPr>
          <w:sz w:val="18"/>
          <w:szCs w:val="18"/>
        </w:rPr>
        <w:t xml:space="preserve"> to </w:t>
      </w:r>
      <w:r w:rsidRPr="00DB74C8">
        <w:rPr>
          <w:sz w:val="18"/>
          <w:szCs w:val="18"/>
        </w:rPr>
        <w:t>innowacyjna</w:t>
      </w:r>
      <w:r w:rsidR="00AF5A6A" w:rsidRPr="00DB74C8">
        <w:rPr>
          <w:sz w:val="18"/>
          <w:szCs w:val="18"/>
        </w:rPr>
        <w:t xml:space="preserve"> platforma </w:t>
      </w:r>
      <w:proofErr w:type="spellStart"/>
      <w:r w:rsidRPr="00DB74C8">
        <w:rPr>
          <w:sz w:val="18"/>
          <w:szCs w:val="18"/>
        </w:rPr>
        <w:t>eventowa</w:t>
      </w:r>
      <w:proofErr w:type="spellEnd"/>
      <w:r w:rsidR="001D7C14" w:rsidRPr="00DB74C8">
        <w:rPr>
          <w:sz w:val="18"/>
          <w:szCs w:val="18"/>
        </w:rPr>
        <w:t xml:space="preserve"> </w:t>
      </w:r>
      <w:r w:rsidR="00945857" w:rsidRPr="00DB74C8">
        <w:rPr>
          <w:sz w:val="18"/>
          <w:szCs w:val="18"/>
        </w:rPr>
        <w:t xml:space="preserve">zawierająca zestaw narzędzi i usług służących </w:t>
      </w:r>
      <w:r w:rsidR="001D7C14" w:rsidRPr="00DB74C8">
        <w:rPr>
          <w:sz w:val="18"/>
          <w:szCs w:val="18"/>
        </w:rPr>
        <w:t xml:space="preserve">do </w:t>
      </w:r>
      <w:r w:rsidR="00945857" w:rsidRPr="00DB74C8">
        <w:rPr>
          <w:sz w:val="18"/>
          <w:szCs w:val="18"/>
        </w:rPr>
        <w:t>współpracy zespołowej</w:t>
      </w:r>
      <w:r w:rsidR="00135634" w:rsidRPr="00DB74C8">
        <w:rPr>
          <w:sz w:val="18"/>
          <w:szCs w:val="18"/>
        </w:rPr>
        <w:t xml:space="preserve"> i komunikacji w </w:t>
      </w:r>
      <w:r w:rsidR="001D7C14" w:rsidRPr="00DB74C8">
        <w:rPr>
          <w:sz w:val="18"/>
          <w:szCs w:val="18"/>
        </w:rPr>
        <w:t xml:space="preserve">trójwymiarowym wirtualnym </w:t>
      </w:r>
      <w:r w:rsidR="00135634" w:rsidRPr="00DB74C8">
        <w:rPr>
          <w:sz w:val="18"/>
          <w:szCs w:val="18"/>
        </w:rPr>
        <w:t>świecie.</w:t>
      </w:r>
      <w:r w:rsidR="00945857" w:rsidRPr="00DB74C8">
        <w:rPr>
          <w:sz w:val="18"/>
          <w:szCs w:val="18"/>
        </w:rPr>
        <w:t xml:space="preserve"> Usługa </w:t>
      </w:r>
      <w:r w:rsidR="00F30784">
        <w:rPr>
          <w:sz w:val="18"/>
          <w:szCs w:val="18"/>
        </w:rPr>
        <w:t>dostarcza</w:t>
      </w:r>
      <w:r w:rsidR="00945857" w:rsidRPr="00DB74C8">
        <w:rPr>
          <w:sz w:val="18"/>
          <w:szCs w:val="18"/>
        </w:rPr>
        <w:t xml:space="preserve"> </w:t>
      </w:r>
      <w:r w:rsidR="00135634" w:rsidRPr="00DB74C8">
        <w:rPr>
          <w:sz w:val="18"/>
          <w:szCs w:val="18"/>
        </w:rPr>
        <w:t xml:space="preserve">wiele </w:t>
      </w:r>
      <w:r w:rsidR="00945857" w:rsidRPr="00DB74C8">
        <w:rPr>
          <w:sz w:val="18"/>
          <w:szCs w:val="18"/>
        </w:rPr>
        <w:t>funkcjonalnoś</w:t>
      </w:r>
      <w:r w:rsidR="00135634" w:rsidRPr="00DB74C8">
        <w:rPr>
          <w:sz w:val="18"/>
          <w:szCs w:val="18"/>
        </w:rPr>
        <w:t>ci</w:t>
      </w:r>
      <w:r w:rsidR="001D7C14" w:rsidRPr="00DB74C8">
        <w:rPr>
          <w:sz w:val="18"/>
          <w:szCs w:val="18"/>
        </w:rPr>
        <w:t xml:space="preserve"> </w:t>
      </w:r>
      <w:r w:rsidR="00F30784">
        <w:rPr>
          <w:sz w:val="18"/>
          <w:szCs w:val="18"/>
        </w:rPr>
        <w:t>typowo konferencyjnych oraz</w:t>
      </w:r>
      <w:r w:rsidR="001D7C14" w:rsidRPr="00DB74C8">
        <w:rPr>
          <w:sz w:val="18"/>
          <w:szCs w:val="18"/>
        </w:rPr>
        <w:t xml:space="preserve"> umożliwia organizację targów, kongresów, konferencji i szkoleń, w których goście i prelegenci uczestniczą pod postacią awatarów</w:t>
      </w:r>
      <w:r w:rsidR="009D58DD" w:rsidRPr="00DB74C8">
        <w:rPr>
          <w:sz w:val="18"/>
          <w:szCs w:val="18"/>
        </w:rPr>
        <w:t xml:space="preserve">. </w:t>
      </w:r>
      <w:r w:rsidR="00336314" w:rsidRPr="00DB74C8">
        <w:rPr>
          <w:rFonts w:eastAsia="Times New Roman" w:cstheme="minorHAnsi"/>
          <w:sz w:val="18"/>
          <w:szCs w:val="18"/>
          <w:lang w:eastAsia="pl-PL"/>
        </w:rPr>
        <w:t xml:space="preserve">Od maja 2020 r. </w:t>
      </w:r>
      <w:r w:rsidR="001D7C14" w:rsidRPr="00DB74C8">
        <w:rPr>
          <w:rFonts w:eastAsia="Times New Roman" w:cstheme="minorHAnsi"/>
          <w:sz w:val="18"/>
          <w:szCs w:val="18"/>
          <w:lang w:eastAsia="pl-PL"/>
        </w:rPr>
        <w:t>platforma dostępna jest również na rynku polskim.</w:t>
      </w:r>
      <w:r w:rsidR="00336314" w:rsidRPr="00DB74C8">
        <w:rPr>
          <w:rFonts w:eastAsia="Times New Roman" w:cstheme="minorHAnsi"/>
          <w:sz w:val="18"/>
          <w:szCs w:val="18"/>
          <w:lang w:eastAsia="pl-PL"/>
        </w:rPr>
        <w:t xml:space="preserve"> Więcej informacji</w:t>
      </w:r>
      <w:r w:rsidR="005A49EC" w:rsidRPr="00DB74C8">
        <w:rPr>
          <w:rFonts w:eastAsia="Times New Roman" w:cstheme="minorHAnsi"/>
          <w:sz w:val="18"/>
          <w:szCs w:val="18"/>
          <w:lang w:eastAsia="pl-PL"/>
        </w:rPr>
        <w:t>:</w:t>
      </w:r>
      <w:hyperlink r:id="rId10" w:history="1">
        <w:r w:rsidR="00F30784" w:rsidRPr="00860336">
          <w:rPr>
            <w:rStyle w:val="Hipercze"/>
            <w:sz w:val="18"/>
            <w:szCs w:val="18"/>
          </w:rPr>
          <w:t>www.virbela.pl</w:t>
        </w:r>
      </w:hyperlink>
      <w:r w:rsidR="00336314" w:rsidRPr="00DB74C8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75E2086E" w14:textId="32AD0734" w:rsidR="00F30784" w:rsidRDefault="00F30784" w:rsidP="00F30784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568333DB" w14:textId="354A117A" w:rsidR="00BB6A81" w:rsidRDefault="00BB6A81" w:rsidP="00BB6A81">
      <w:pPr>
        <w:spacing w:after="0" w:line="240" w:lineRule="auto"/>
        <w:jc w:val="both"/>
        <w:rPr>
          <w:b/>
          <w:bCs/>
          <w:sz w:val="18"/>
          <w:szCs w:val="18"/>
        </w:rPr>
      </w:pPr>
      <w:r w:rsidRPr="00DB74C8">
        <w:rPr>
          <w:b/>
          <w:bCs/>
          <w:sz w:val="18"/>
          <w:szCs w:val="18"/>
        </w:rPr>
        <w:t xml:space="preserve">Informacje o </w:t>
      </w:r>
      <w:proofErr w:type="spellStart"/>
      <w:r>
        <w:rPr>
          <w:b/>
          <w:bCs/>
          <w:sz w:val="18"/>
          <w:szCs w:val="18"/>
        </w:rPr>
        <w:t>Meetings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Week</w:t>
      </w:r>
      <w:proofErr w:type="spellEnd"/>
    </w:p>
    <w:p w14:paraId="45550938" w14:textId="77777777" w:rsidR="006636E8" w:rsidRPr="006636E8" w:rsidRDefault="006636E8" w:rsidP="006636E8">
      <w:pPr>
        <w:spacing w:after="0" w:line="240" w:lineRule="auto"/>
        <w:rPr>
          <w:rFonts w:cs="Arial"/>
          <w:sz w:val="18"/>
          <w:szCs w:val="18"/>
        </w:rPr>
      </w:pPr>
      <w:r w:rsidRPr="006636E8">
        <w:rPr>
          <w:rFonts w:cs="Arial"/>
          <w:sz w:val="18"/>
          <w:szCs w:val="18"/>
        </w:rPr>
        <w:t xml:space="preserve">Organizatorami MWP są: Stowarzyszenie Konferencje i Kongresy w Polsce, MPI Poland </w:t>
      </w:r>
      <w:proofErr w:type="spellStart"/>
      <w:r w:rsidRPr="006636E8">
        <w:rPr>
          <w:rFonts w:cs="Arial"/>
          <w:sz w:val="18"/>
          <w:szCs w:val="18"/>
        </w:rPr>
        <w:t>Chapter</w:t>
      </w:r>
      <w:proofErr w:type="spellEnd"/>
      <w:r w:rsidRPr="006636E8">
        <w:rPr>
          <w:rFonts w:cs="Arial"/>
          <w:sz w:val="18"/>
          <w:szCs w:val="18"/>
        </w:rPr>
        <w:t xml:space="preserve">, Stowarzyszenie Branży </w:t>
      </w:r>
      <w:proofErr w:type="spellStart"/>
      <w:r w:rsidRPr="006636E8">
        <w:rPr>
          <w:rFonts w:cs="Arial"/>
          <w:sz w:val="18"/>
          <w:szCs w:val="18"/>
        </w:rPr>
        <w:t>Eventowej</w:t>
      </w:r>
      <w:proofErr w:type="spellEnd"/>
      <w:r w:rsidRPr="006636E8">
        <w:rPr>
          <w:rFonts w:cs="Arial"/>
          <w:sz w:val="18"/>
          <w:szCs w:val="18"/>
        </w:rPr>
        <w:t xml:space="preserve">, Stowarzyszenie Organizatorów </w:t>
      </w:r>
      <w:proofErr w:type="spellStart"/>
      <w:r w:rsidRPr="006636E8">
        <w:rPr>
          <w:rFonts w:cs="Arial"/>
          <w:sz w:val="18"/>
          <w:szCs w:val="18"/>
        </w:rPr>
        <w:t>Incentive</w:t>
      </w:r>
      <w:proofErr w:type="spellEnd"/>
      <w:r w:rsidRPr="006636E8">
        <w:rPr>
          <w:rFonts w:cs="Arial"/>
          <w:sz w:val="18"/>
          <w:szCs w:val="18"/>
        </w:rPr>
        <w:t xml:space="preserve"> Travel, SITE Poland, Polska Izba Przemysłu Targowego, Polska Organizacja Turystyczna Poland </w:t>
      </w:r>
      <w:proofErr w:type="spellStart"/>
      <w:r w:rsidRPr="006636E8">
        <w:rPr>
          <w:rFonts w:cs="Arial"/>
          <w:sz w:val="18"/>
          <w:szCs w:val="18"/>
        </w:rPr>
        <w:t>Convention</w:t>
      </w:r>
      <w:proofErr w:type="spellEnd"/>
      <w:r w:rsidRPr="006636E8">
        <w:rPr>
          <w:rFonts w:cs="Arial"/>
          <w:sz w:val="18"/>
          <w:szCs w:val="18"/>
        </w:rPr>
        <w:t xml:space="preserve"> </w:t>
      </w:r>
      <w:proofErr w:type="spellStart"/>
      <w:r w:rsidRPr="006636E8">
        <w:rPr>
          <w:rFonts w:cs="Arial"/>
          <w:sz w:val="18"/>
          <w:szCs w:val="18"/>
        </w:rPr>
        <w:t>Bureau</w:t>
      </w:r>
      <w:proofErr w:type="spellEnd"/>
      <w:r w:rsidRPr="006636E8">
        <w:rPr>
          <w:rFonts w:cs="Arial"/>
          <w:sz w:val="18"/>
          <w:szCs w:val="18"/>
        </w:rPr>
        <w:t xml:space="preserve">, Szkoła Główna Turystyki i Hotelarstwa w Warszawie, The </w:t>
      </w:r>
      <w:proofErr w:type="spellStart"/>
      <w:r w:rsidRPr="006636E8">
        <w:rPr>
          <w:rFonts w:cs="Arial"/>
          <w:sz w:val="18"/>
          <w:szCs w:val="18"/>
        </w:rPr>
        <w:t>Warsaw</w:t>
      </w:r>
      <w:proofErr w:type="spellEnd"/>
      <w:r w:rsidRPr="006636E8">
        <w:rPr>
          <w:rFonts w:cs="Arial"/>
          <w:sz w:val="18"/>
          <w:szCs w:val="18"/>
        </w:rPr>
        <w:t xml:space="preserve"> Voice, MeetingPlanner.pl i Warszawska Organizacja Turystyczna.</w:t>
      </w:r>
    </w:p>
    <w:p w14:paraId="6A4F8B46" w14:textId="77777777" w:rsidR="006636E8" w:rsidRPr="006636E8" w:rsidRDefault="006636E8" w:rsidP="006636E8">
      <w:pPr>
        <w:spacing w:after="0" w:line="240" w:lineRule="auto"/>
        <w:rPr>
          <w:rFonts w:cs="Arial"/>
          <w:sz w:val="18"/>
          <w:szCs w:val="18"/>
        </w:rPr>
      </w:pPr>
    </w:p>
    <w:p w14:paraId="089EE5C8" w14:textId="77777777" w:rsidR="006636E8" w:rsidRPr="006636E8" w:rsidRDefault="006636E8" w:rsidP="006636E8">
      <w:pPr>
        <w:spacing w:after="0" w:line="240" w:lineRule="auto"/>
        <w:rPr>
          <w:rFonts w:cs="Arial"/>
          <w:sz w:val="18"/>
          <w:szCs w:val="18"/>
        </w:rPr>
      </w:pPr>
      <w:r w:rsidRPr="006636E8">
        <w:rPr>
          <w:rFonts w:cs="Arial"/>
          <w:sz w:val="18"/>
          <w:szCs w:val="18"/>
        </w:rPr>
        <w:t>Udział w wydarzeniu – zarówno na żywo, jak i online jest bezpłatny, wymagana jest rejestracja.</w:t>
      </w:r>
    </w:p>
    <w:p w14:paraId="52E1EBF8" w14:textId="77777777" w:rsidR="006636E8" w:rsidRPr="006636E8" w:rsidRDefault="006636E8" w:rsidP="006636E8">
      <w:pPr>
        <w:spacing w:after="0" w:line="240" w:lineRule="auto"/>
        <w:rPr>
          <w:rFonts w:cs="Arial"/>
          <w:sz w:val="18"/>
          <w:szCs w:val="18"/>
        </w:rPr>
      </w:pPr>
      <w:hyperlink r:id="rId11" w:history="1">
        <w:r w:rsidRPr="006636E8">
          <w:rPr>
            <w:rStyle w:val="Hipercze"/>
            <w:rFonts w:cs="Arial"/>
            <w:sz w:val="18"/>
            <w:szCs w:val="18"/>
          </w:rPr>
          <w:t>www.meetingsweek.pl</w:t>
        </w:r>
      </w:hyperlink>
    </w:p>
    <w:p w14:paraId="55E53DDD" w14:textId="77777777" w:rsidR="00BB6A81" w:rsidRDefault="00BB6A81" w:rsidP="00F30784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70BE948D" w14:textId="77777777" w:rsidR="00AE2B7B" w:rsidRPr="00F30784" w:rsidRDefault="00AE2B7B" w:rsidP="00F30784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34CCAEA4" w14:textId="34EA67DD" w:rsidR="004A6B4D" w:rsidRPr="0010238B" w:rsidRDefault="004A6B4D" w:rsidP="004A6B4D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10238B">
        <w:rPr>
          <w:b/>
          <w:bCs/>
          <w:sz w:val="24"/>
          <w:szCs w:val="24"/>
          <w:u w:val="single"/>
        </w:rPr>
        <w:t>Kontakt dla mediów:</w:t>
      </w:r>
    </w:p>
    <w:p w14:paraId="31D5B622" w14:textId="29473E6F" w:rsidR="005C2824" w:rsidRDefault="004A6B4D" w:rsidP="005C2824">
      <w:pPr>
        <w:spacing w:after="0" w:line="240" w:lineRule="auto"/>
        <w:jc w:val="both"/>
        <w:rPr>
          <w:sz w:val="24"/>
          <w:szCs w:val="24"/>
        </w:rPr>
      </w:pPr>
      <w:r w:rsidRPr="0010238B">
        <w:rPr>
          <w:b/>
          <w:bCs/>
          <w:sz w:val="24"/>
          <w:szCs w:val="24"/>
        </w:rPr>
        <w:t>Agnieszka Ciesielska</w:t>
      </w:r>
      <w:r w:rsidR="006636E8">
        <w:rPr>
          <w:b/>
          <w:bCs/>
          <w:sz w:val="24"/>
          <w:szCs w:val="24"/>
        </w:rPr>
        <w:t xml:space="preserve"> </w:t>
      </w:r>
      <w:r w:rsidRPr="0010238B">
        <w:rPr>
          <w:sz w:val="24"/>
          <w:szCs w:val="24"/>
        </w:rPr>
        <w:t xml:space="preserve">Biuro Prasowe </w:t>
      </w:r>
      <w:r w:rsidR="00AD470D" w:rsidRPr="00AD470D">
        <w:t>AVATARLAND™</w:t>
      </w:r>
      <w:r w:rsidR="00AD470D" w:rsidRPr="008B53B5">
        <w:t xml:space="preserve"> </w:t>
      </w:r>
      <w:r w:rsidRPr="0010238B">
        <w:rPr>
          <w:sz w:val="24"/>
          <w:szCs w:val="24"/>
        </w:rPr>
        <w:t xml:space="preserve"> </w:t>
      </w:r>
      <w:r w:rsidR="006636E8">
        <w:rPr>
          <w:sz w:val="24"/>
          <w:szCs w:val="24"/>
        </w:rPr>
        <w:t xml:space="preserve"> </w:t>
      </w:r>
      <w:hyperlink r:id="rId12" w:history="1">
        <w:r w:rsidR="00AD470D" w:rsidRPr="00860336">
          <w:rPr>
            <w:rStyle w:val="Hipercze"/>
            <w:sz w:val="24"/>
            <w:szCs w:val="24"/>
          </w:rPr>
          <w:t>media@avatarland.eu</w:t>
        </w:r>
      </w:hyperlink>
      <w:r w:rsidR="001D7C14">
        <w:rPr>
          <w:sz w:val="24"/>
          <w:szCs w:val="24"/>
        </w:rPr>
        <w:t xml:space="preserve"> </w:t>
      </w:r>
      <w:r w:rsidR="006636E8">
        <w:rPr>
          <w:sz w:val="24"/>
          <w:szCs w:val="24"/>
        </w:rPr>
        <w:t xml:space="preserve"> </w:t>
      </w:r>
      <w:r w:rsidR="00842C7B">
        <w:rPr>
          <w:sz w:val="24"/>
          <w:szCs w:val="24"/>
        </w:rPr>
        <w:t xml:space="preserve">+48 </w:t>
      </w:r>
      <w:r w:rsidRPr="0010238B">
        <w:rPr>
          <w:sz w:val="24"/>
          <w:szCs w:val="24"/>
        </w:rPr>
        <w:t>883 319</w:t>
      </w:r>
      <w:r w:rsidR="006636E8">
        <w:rPr>
          <w:sz w:val="24"/>
          <w:szCs w:val="24"/>
        </w:rPr>
        <w:t> </w:t>
      </w:r>
      <w:r w:rsidRPr="0010238B">
        <w:rPr>
          <w:sz w:val="24"/>
          <w:szCs w:val="24"/>
        </w:rPr>
        <w:t>295</w:t>
      </w:r>
    </w:p>
    <w:p w14:paraId="08A4CEBB" w14:textId="77777777" w:rsidR="006636E8" w:rsidRPr="009310A8" w:rsidRDefault="006636E8" w:rsidP="005C2824">
      <w:pPr>
        <w:spacing w:after="0" w:line="240" w:lineRule="auto"/>
        <w:jc w:val="both"/>
        <w:rPr>
          <w:sz w:val="24"/>
          <w:szCs w:val="24"/>
        </w:rPr>
      </w:pPr>
    </w:p>
    <w:sectPr w:rsidR="006636E8" w:rsidRPr="009310A8" w:rsidSect="00401881">
      <w:headerReference w:type="default" r:id="rId13"/>
      <w:footerReference w:type="even" r:id="rId14"/>
      <w:footerReference w:type="default" r:id="rId15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AAFC4" w14:textId="77777777" w:rsidR="0085216E" w:rsidRDefault="0085216E" w:rsidP="00663554">
      <w:pPr>
        <w:spacing w:after="0" w:line="240" w:lineRule="auto"/>
      </w:pPr>
      <w:r>
        <w:separator/>
      </w:r>
    </w:p>
  </w:endnote>
  <w:endnote w:type="continuationSeparator" w:id="0">
    <w:p w14:paraId="6B71B906" w14:textId="77777777" w:rsidR="0085216E" w:rsidRDefault="0085216E" w:rsidP="0066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7B2E4" w14:textId="77777777" w:rsidR="00663554" w:rsidRDefault="00663554" w:rsidP="000424F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5C51C" w14:textId="77777777" w:rsidR="00663554" w:rsidRDefault="00663554" w:rsidP="006635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889C3" w14:textId="77777777" w:rsidR="00663554" w:rsidRDefault="00663554" w:rsidP="000424F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39C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EAAB32D" w14:textId="77777777" w:rsidR="00663554" w:rsidRDefault="00663554" w:rsidP="0066355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7FDC2" w14:textId="77777777" w:rsidR="0085216E" w:rsidRDefault="0085216E" w:rsidP="00663554">
      <w:pPr>
        <w:spacing w:after="0" w:line="240" w:lineRule="auto"/>
      </w:pPr>
      <w:r>
        <w:separator/>
      </w:r>
    </w:p>
  </w:footnote>
  <w:footnote w:type="continuationSeparator" w:id="0">
    <w:p w14:paraId="26FB2980" w14:textId="77777777" w:rsidR="0085216E" w:rsidRDefault="0085216E" w:rsidP="00663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B95D9" w14:textId="34DB5FA1" w:rsidR="00A16C58" w:rsidRDefault="00FA747C" w:rsidP="00FA747C">
    <w:pPr>
      <w:pStyle w:val="Nagwek"/>
      <w:jc w:val="center"/>
    </w:pPr>
    <w:r>
      <w:rPr>
        <w:noProof/>
      </w:rPr>
      <w:drawing>
        <wp:inline distT="0" distB="0" distL="0" distR="0" wp14:anchorId="229746F3" wp14:editId="2930478E">
          <wp:extent cx="966154" cy="44484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eritum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810" cy="470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0784">
      <w:t xml:space="preserve">  </w:t>
    </w:r>
    <w:r w:rsidR="00AE2B7B">
      <w:tab/>
    </w:r>
    <w:r w:rsidR="006636E8">
      <w:rPr>
        <w:noProof/>
      </w:rPr>
      <w:drawing>
        <wp:inline distT="0" distB="0" distL="0" distR="0" wp14:anchorId="5EF064C0" wp14:editId="4C41D285">
          <wp:extent cx="2628000" cy="331200"/>
          <wp:effectExtent l="0" t="0" r="1270" b="0"/>
          <wp:docPr id="3" name="Obraz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rysunek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33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0784">
      <w:tab/>
    </w:r>
    <w:r w:rsidR="00F30784">
      <w:rPr>
        <w:noProof/>
      </w:rPr>
      <w:drawing>
        <wp:inline distT="0" distB="0" distL="0" distR="0" wp14:anchorId="46B89EE9" wp14:editId="33B52ED5">
          <wp:extent cx="1150883" cy="322988"/>
          <wp:effectExtent l="0" t="0" r="5080" b="0"/>
          <wp:docPr id="2" name="Obraz 2" descr="Obraz zawierający zegar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zegar, rysunek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436" cy="361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683B4D"/>
    <w:multiLevelType w:val="hybridMultilevel"/>
    <w:tmpl w:val="A70CFB40"/>
    <w:lvl w:ilvl="0" w:tplc="920C7EB6">
      <w:start w:val="2"/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1BE"/>
    <w:rsid w:val="000008F5"/>
    <w:rsid w:val="000019D6"/>
    <w:rsid w:val="00013283"/>
    <w:rsid w:val="00014A9F"/>
    <w:rsid w:val="0001508E"/>
    <w:rsid w:val="000236E0"/>
    <w:rsid w:val="00025B6B"/>
    <w:rsid w:val="0002683B"/>
    <w:rsid w:val="00037BE8"/>
    <w:rsid w:val="00042DBA"/>
    <w:rsid w:val="000623E7"/>
    <w:rsid w:val="0007672E"/>
    <w:rsid w:val="000812DE"/>
    <w:rsid w:val="00083D86"/>
    <w:rsid w:val="00093395"/>
    <w:rsid w:val="00097D84"/>
    <w:rsid w:val="000A24D0"/>
    <w:rsid w:val="000B696F"/>
    <w:rsid w:val="000C765B"/>
    <w:rsid w:val="000D1835"/>
    <w:rsid w:val="0010238B"/>
    <w:rsid w:val="001057E2"/>
    <w:rsid w:val="0011498C"/>
    <w:rsid w:val="00121948"/>
    <w:rsid w:val="001226C0"/>
    <w:rsid w:val="001325F9"/>
    <w:rsid w:val="00135634"/>
    <w:rsid w:val="00142E38"/>
    <w:rsid w:val="00145988"/>
    <w:rsid w:val="001467EF"/>
    <w:rsid w:val="00153BBB"/>
    <w:rsid w:val="001571BD"/>
    <w:rsid w:val="00167B1A"/>
    <w:rsid w:val="00180B6C"/>
    <w:rsid w:val="00181EA5"/>
    <w:rsid w:val="00182F3B"/>
    <w:rsid w:val="0018796C"/>
    <w:rsid w:val="001A0B3F"/>
    <w:rsid w:val="001A46DE"/>
    <w:rsid w:val="001A524C"/>
    <w:rsid w:val="001A6B62"/>
    <w:rsid w:val="001C6212"/>
    <w:rsid w:val="001D004E"/>
    <w:rsid w:val="001D4E1F"/>
    <w:rsid w:val="001D7C14"/>
    <w:rsid w:val="001E390A"/>
    <w:rsid w:val="001E6CDB"/>
    <w:rsid w:val="001E77A8"/>
    <w:rsid w:val="001F59FA"/>
    <w:rsid w:val="0020124E"/>
    <w:rsid w:val="002035C9"/>
    <w:rsid w:val="00203CAA"/>
    <w:rsid w:val="00211EA5"/>
    <w:rsid w:val="002141A8"/>
    <w:rsid w:val="002142A1"/>
    <w:rsid w:val="002241CE"/>
    <w:rsid w:val="0022471A"/>
    <w:rsid w:val="00233915"/>
    <w:rsid w:val="00234FB9"/>
    <w:rsid w:val="002405DE"/>
    <w:rsid w:val="00240B00"/>
    <w:rsid w:val="00254B8B"/>
    <w:rsid w:val="00257BC2"/>
    <w:rsid w:val="0026433E"/>
    <w:rsid w:val="00264FD2"/>
    <w:rsid w:val="0027785A"/>
    <w:rsid w:val="00282119"/>
    <w:rsid w:val="00282DF7"/>
    <w:rsid w:val="00292638"/>
    <w:rsid w:val="00292A6F"/>
    <w:rsid w:val="00295C53"/>
    <w:rsid w:val="002966AC"/>
    <w:rsid w:val="002A3ACC"/>
    <w:rsid w:val="002A498D"/>
    <w:rsid w:val="002B55F5"/>
    <w:rsid w:val="002C0231"/>
    <w:rsid w:val="002C0C4A"/>
    <w:rsid w:val="002C1503"/>
    <w:rsid w:val="002E14E9"/>
    <w:rsid w:val="002E47A5"/>
    <w:rsid w:val="002E73F7"/>
    <w:rsid w:val="002F3DF2"/>
    <w:rsid w:val="002F685B"/>
    <w:rsid w:val="00305056"/>
    <w:rsid w:val="0030697A"/>
    <w:rsid w:val="003204FC"/>
    <w:rsid w:val="00321F91"/>
    <w:rsid w:val="003314F0"/>
    <w:rsid w:val="00333829"/>
    <w:rsid w:val="00336314"/>
    <w:rsid w:val="00350042"/>
    <w:rsid w:val="00353EBA"/>
    <w:rsid w:val="00361367"/>
    <w:rsid w:val="00362574"/>
    <w:rsid w:val="0036467D"/>
    <w:rsid w:val="003705D4"/>
    <w:rsid w:val="00383098"/>
    <w:rsid w:val="003835D0"/>
    <w:rsid w:val="00386067"/>
    <w:rsid w:val="003869E8"/>
    <w:rsid w:val="003965A4"/>
    <w:rsid w:val="003A394E"/>
    <w:rsid w:val="003B09C9"/>
    <w:rsid w:val="003B17CC"/>
    <w:rsid w:val="003B1D0A"/>
    <w:rsid w:val="003B58DC"/>
    <w:rsid w:val="003C18C3"/>
    <w:rsid w:val="003C6CCD"/>
    <w:rsid w:val="003D2748"/>
    <w:rsid w:val="003E253F"/>
    <w:rsid w:val="003F0F85"/>
    <w:rsid w:val="003F43D4"/>
    <w:rsid w:val="003F6FD2"/>
    <w:rsid w:val="00400F28"/>
    <w:rsid w:val="00401881"/>
    <w:rsid w:val="00402337"/>
    <w:rsid w:val="0040470D"/>
    <w:rsid w:val="00406930"/>
    <w:rsid w:val="00412351"/>
    <w:rsid w:val="00427375"/>
    <w:rsid w:val="0043192A"/>
    <w:rsid w:val="00445D9B"/>
    <w:rsid w:val="00473B66"/>
    <w:rsid w:val="00482DFF"/>
    <w:rsid w:val="00483720"/>
    <w:rsid w:val="004A104F"/>
    <w:rsid w:val="004A6B4D"/>
    <w:rsid w:val="004B7C97"/>
    <w:rsid w:val="004C2B34"/>
    <w:rsid w:val="004C3717"/>
    <w:rsid w:val="004F20A5"/>
    <w:rsid w:val="004F499E"/>
    <w:rsid w:val="00503448"/>
    <w:rsid w:val="005105BF"/>
    <w:rsid w:val="00510C2D"/>
    <w:rsid w:val="0052130B"/>
    <w:rsid w:val="005271BF"/>
    <w:rsid w:val="00535AC8"/>
    <w:rsid w:val="00537278"/>
    <w:rsid w:val="00537FDE"/>
    <w:rsid w:val="00554B08"/>
    <w:rsid w:val="0056198A"/>
    <w:rsid w:val="0057262C"/>
    <w:rsid w:val="00573A5F"/>
    <w:rsid w:val="005821D6"/>
    <w:rsid w:val="005825C4"/>
    <w:rsid w:val="00584CFE"/>
    <w:rsid w:val="005861B8"/>
    <w:rsid w:val="00595104"/>
    <w:rsid w:val="00596A6A"/>
    <w:rsid w:val="005A49EC"/>
    <w:rsid w:val="005B269E"/>
    <w:rsid w:val="005B4F4F"/>
    <w:rsid w:val="005C2824"/>
    <w:rsid w:val="005D3F3A"/>
    <w:rsid w:val="005D6A61"/>
    <w:rsid w:val="005F37A1"/>
    <w:rsid w:val="0061372A"/>
    <w:rsid w:val="00613AD1"/>
    <w:rsid w:val="00617EFE"/>
    <w:rsid w:val="00624BAD"/>
    <w:rsid w:val="00632100"/>
    <w:rsid w:val="00632A8D"/>
    <w:rsid w:val="00636BD3"/>
    <w:rsid w:val="0064262F"/>
    <w:rsid w:val="0065147F"/>
    <w:rsid w:val="006617BF"/>
    <w:rsid w:val="0066197B"/>
    <w:rsid w:val="00663554"/>
    <w:rsid w:val="006636E8"/>
    <w:rsid w:val="00672056"/>
    <w:rsid w:val="006A3D9A"/>
    <w:rsid w:val="006A4E9B"/>
    <w:rsid w:val="006B1A5A"/>
    <w:rsid w:val="006C1B90"/>
    <w:rsid w:val="006C50C5"/>
    <w:rsid w:val="006D0E7C"/>
    <w:rsid w:val="006D5F93"/>
    <w:rsid w:val="006D7B36"/>
    <w:rsid w:val="006F357B"/>
    <w:rsid w:val="006F6A86"/>
    <w:rsid w:val="006F70DC"/>
    <w:rsid w:val="00700C62"/>
    <w:rsid w:val="00701FF5"/>
    <w:rsid w:val="00705484"/>
    <w:rsid w:val="0071264A"/>
    <w:rsid w:val="00712B18"/>
    <w:rsid w:val="007158B9"/>
    <w:rsid w:val="00726E61"/>
    <w:rsid w:val="00734CFC"/>
    <w:rsid w:val="00740832"/>
    <w:rsid w:val="00744028"/>
    <w:rsid w:val="007507F7"/>
    <w:rsid w:val="007571D1"/>
    <w:rsid w:val="007739BE"/>
    <w:rsid w:val="00773D77"/>
    <w:rsid w:val="00781538"/>
    <w:rsid w:val="007849E1"/>
    <w:rsid w:val="007937EE"/>
    <w:rsid w:val="007A6911"/>
    <w:rsid w:val="007B32BC"/>
    <w:rsid w:val="007C1818"/>
    <w:rsid w:val="007C2700"/>
    <w:rsid w:val="007C275C"/>
    <w:rsid w:val="007C2B7D"/>
    <w:rsid w:val="007C364E"/>
    <w:rsid w:val="007D05A9"/>
    <w:rsid w:val="007D3A32"/>
    <w:rsid w:val="007D761C"/>
    <w:rsid w:val="007E5FC0"/>
    <w:rsid w:val="007F4DE5"/>
    <w:rsid w:val="00810925"/>
    <w:rsid w:val="00814234"/>
    <w:rsid w:val="00822674"/>
    <w:rsid w:val="008258F7"/>
    <w:rsid w:val="00842C7B"/>
    <w:rsid w:val="00847D21"/>
    <w:rsid w:val="00847FE9"/>
    <w:rsid w:val="0085026E"/>
    <w:rsid w:val="0085149A"/>
    <w:rsid w:val="0085216E"/>
    <w:rsid w:val="008551C0"/>
    <w:rsid w:val="0085699A"/>
    <w:rsid w:val="00861F96"/>
    <w:rsid w:val="008649A3"/>
    <w:rsid w:val="00881876"/>
    <w:rsid w:val="00886CBC"/>
    <w:rsid w:val="008A1A85"/>
    <w:rsid w:val="008A3CDF"/>
    <w:rsid w:val="008A799B"/>
    <w:rsid w:val="008B0458"/>
    <w:rsid w:val="008B1544"/>
    <w:rsid w:val="008B53B5"/>
    <w:rsid w:val="008C4B7A"/>
    <w:rsid w:val="008D1BD0"/>
    <w:rsid w:val="008E0321"/>
    <w:rsid w:val="008E217D"/>
    <w:rsid w:val="008F4363"/>
    <w:rsid w:val="008F4B47"/>
    <w:rsid w:val="008F7272"/>
    <w:rsid w:val="00903964"/>
    <w:rsid w:val="0091386C"/>
    <w:rsid w:val="00924D42"/>
    <w:rsid w:val="00925A84"/>
    <w:rsid w:val="009310A8"/>
    <w:rsid w:val="00934B39"/>
    <w:rsid w:val="00934F2D"/>
    <w:rsid w:val="0093563E"/>
    <w:rsid w:val="009430A6"/>
    <w:rsid w:val="00944275"/>
    <w:rsid w:val="00945857"/>
    <w:rsid w:val="00945D0B"/>
    <w:rsid w:val="00963140"/>
    <w:rsid w:val="00963262"/>
    <w:rsid w:val="00963E57"/>
    <w:rsid w:val="00965F39"/>
    <w:rsid w:val="00973460"/>
    <w:rsid w:val="0097768B"/>
    <w:rsid w:val="009805A1"/>
    <w:rsid w:val="00981E8E"/>
    <w:rsid w:val="0098587B"/>
    <w:rsid w:val="00992C2F"/>
    <w:rsid w:val="009944AE"/>
    <w:rsid w:val="009966DE"/>
    <w:rsid w:val="00997BD5"/>
    <w:rsid w:val="009A1BC5"/>
    <w:rsid w:val="009A5F5D"/>
    <w:rsid w:val="009A70CB"/>
    <w:rsid w:val="009B49B2"/>
    <w:rsid w:val="009B5E0A"/>
    <w:rsid w:val="009D00EF"/>
    <w:rsid w:val="009D58DD"/>
    <w:rsid w:val="009D76D7"/>
    <w:rsid w:val="009F0E81"/>
    <w:rsid w:val="00A02AF3"/>
    <w:rsid w:val="00A16C58"/>
    <w:rsid w:val="00A23DC4"/>
    <w:rsid w:val="00A27275"/>
    <w:rsid w:val="00A471CE"/>
    <w:rsid w:val="00A64069"/>
    <w:rsid w:val="00A67208"/>
    <w:rsid w:val="00A6736C"/>
    <w:rsid w:val="00A72E56"/>
    <w:rsid w:val="00A848BE"/>
    <w:rsid w:val="00A87013"/>
    <w:rsid w:val="00A9792D"/>
    <w:rsid w:val="00AA1611"/>
    <w:rsid w:val="00AA546A"/>
    <w:rsid w:val="00AA76E8"/>
    <w:rsid w:val="00AB47F5"/>
    <w:rsid w:val="00AC579E"/>
    <w:rsid w:val="00AC6E31"/>
    <w:rsid w:val="00AD470D"/>
    <w:rsid w:val="00AD4C86"/>
    <w:rsid w:val="00AD567F"/>
    <w:rsid w:val="00AD57D6"/>
    <w:rsid w:val="00AE2B7B"/>
    <w:rsid w:val="00AE53A5"/>
    <w:rsid w:val="00AF0362"/>
    <w:rsid w:val="00AF5A6A"/>
    <w:rsid w:val="00AF6FBF"/>
    <w:rsid w:val="00B02DF8"/>
    <w:rsid w:val="00B068A1"/>
    <w:rsid w:val="00B40C37"/>
    <w:rsid w:val="00B564B2"/>
    <w:rsid w:val="00B621BE"/>
    <w:rsid w:val="00B7263D"/>
    <w:rsid w:val="00B929B3"/>
    <w:rsid w:val="00BA02F8"/>
    <w:rsid w:val="00BA4214"/>
    <w:rsid w:val="00BA4224"/>
    <w:rsid w:val="00BA6A18"/>
    <w:rsid w:val="00BB2B71"/>
    <w:rsid w:val="00BB5B5E"/>
    <w:rsid w:val="00BB6A81"/>
    <w:rsid w:val="00BB7E66"/>
    <w:rsid w:val="00BC1820"/>
    <w:rsid w:val="00BD7763"/>
    <w:rsid w:val="00BE113A"/>
    <w:rsid w:val="00BF3283"/>
    <w:rsid w:val="00C067D2"/>
    <w:rsid w:val="00C251BF"/>
    <w:rsid w:val="00C34BFD"/>
    <w:rsid w:val="00C40E4B"/>
    <w:rsid w:val="00C44AC7"/>
    <w:rsid w:val="00C452BB"/>
    <w:rsid w:val="00C47FD7"/>
    <w:rsid w:val="00C5493F"/>
    <w:rsid w:val="00C563FE"/>
    <w:rsid w:val="00C6030D"/>
    <w:rsid w:val="00C61D66"/>
    <w:rsid w:val="00C63E05"/>
    <w:rsid w:val="00C73789"/>
    <w:rsid w:val="00C752E9"/>
    <w:rsid w:val="00C75AB6"/>
    <w:rsid w:val="00C82781"/>
    <w:rsid w:val="00CA388C"/>
    <w:rsid w:val="00CB041B"/>
    <w:rsid w:val="00CB0DF2"/>
    <w:rsid w:val="00CC0D59"/>
    <w:rsid w:val="00CC6A6D"/>
    <w:rsid w:val="00CD71EA"/>
    <w:rsid w:val="00CD7CC2"/>
    <w:rsid w:val="00CE00FA"/>
    <w:rsid w:val="00CE332C"/>
    <w:rsid w:val="00CE4961"/>
    <w:rsid w:val="00D02FA4"/>
    <w:rsid w:val="00D05668"/>
    <w:rsid w:val="00D07C20"/>
    <w:rsid w:val="00D16AE3"/>
    <w:rsid w:val="00D2673B"/>
    <w:rsid w:val="00D322EF"/>
    <w:rsid w:val="00D3293C"/>
    <w:rsid w:val="00D32D00"/>
    <w:rsid w:val="00D3568B"/>
    <w:rsid w:val="00D40739"/>
    <w:rsid w:val="00D43A8A"/>
    <w:rsid w:val="00D43D3A"/>
    <w:rsid w:val="00D46D09"/>
    <w:rsid w:val="00D57549"/>
    <w:rsid w:val="00D61773"/>
    <w:rsid w:val="00D761C0"/>
    <w:rsid w:val="00D77419"/>
    <w:rsid w:val="00D8042A"/>
    <w:rsid w:val="00D81ADC"/>
    <w:rsid w:val="00D8496D"/>
    <w:rsid w:val="00D852EF"/>
    <w:rsid w:val="00D95DD1"/>
    <w:rsid w:val="00DA3144"/>
    <w:rsid w:val="00DA4932"/>
    <w:rsid w:val="00DA745E"/>
    <w:rsid w:val="00DB4649"/>
    <w:rsid w:val="00DB4D4B"/>
    <w:rsid w:val="00DB4FF9"/>
    <w:rsid w:val="00DB74C8"/>
    <w:rsid w:val="00DB789D"/>
    <w:rsid w:val="00DC2E87"/>
    <w:rsid w:val="00DC48B9"/>
    <w:rsid w:val="00DD5FCF"/>
    <w:rsid w:val="00DD7080"/>
    <w:rsid w:val="00DF1E42"/>
    <w:rsid w:val="00E039CA"/>
    <w:rsid w:val="00E10032"/>
    <w:rsid w:val="00E12F6D"/>
    <w:rsid w:val="00E25921"/>
    <w:rsid w:val="00E273F5"/>
    <w:rsid w:val="00E43CBD"/>
    <w:rsid w:val="00E50DA5"/>
    <w:rsid w:val="00E532AD"/>
    <w:rsid w:val="00E558EC"/>
    <w:rsid w:val="00E6199E"/>
    <w:rsid w:val="00E80661"/>
    <w:rsid w:val="00E82CC5"/>
    <w:rsid w:val="00E834CF"/>
    <w:rsid w:val="00E87DB7"/>
    <w:rsid w:val="00E93DCD"/>
    <w:rsid w:val="00EA2697"/>
    <w:rsid w:val="00EB46D6"/>
    <w:rsid w:val="00EC3229"/>
    <w:rsid w:val="00ED5DB5"/>
    <w:rsid w:val="00EE02E6"/>
    <w:rsid w:val="00EE37E6"/>
    <w:rsid w:val="00EE4A41"/>
    <w:rsid w:val="00F01669"/>
    <w:rsid w:val="00F12FA5"/>
    <w:rsid w:val="00F17EE5"/>
    <w:rsid w:val="00F30784"/>
    <w:rsid w:val="00F37925"/>
    <w:rsid w:val="00F4500F"/>
    <w:rsid w:val="00F51A39"/>
    <w:rsid w:val="00F57D28"/>
    <w:rsid w:val="00F614A7"/>
    <w:rsid w:val="00F63D0C"/>
    <w:rsid w:val="00F642B9"/>
    <w:rsid w:val="00F84771"/>
    <w:rsid w:val="00F91940"/>
    <w:rsid w:val="00F92853"/>
    <w:rsid w:val="00FA00E3"/>
    <w:rsid w:val="00FA0F96"/>
    <w:rsid w:val="00FA2668"/>
    <w:rsid w:val="00FA41A1"/>
    <w:rsid w:val="00FA598B"/>
    <w:rsid w:val="00FA747C"/>
    <w:rsid w:val="00FA7CE6"/>
    <w:rsid w:val="00FB58DA"/>
    <w:rsid w:val="00FC60C9"/>
    <w:rsid w:val="00FD30D6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D7E44"/>
  <w15:chartTrackingRefBased/>
  <w15:docId w15:val="{B6D89485-6B0F-4EDC-94ED-036F36F2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1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1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1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596A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564B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5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564B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2D00"/>
    <w:rPr>
      <w:color w:val="808080"/>
      <w:shd w:val="clear" w:color="auto" w:fill="E6E6E6"/>
    </w:rPr>
  </w:style>
  <w:style w:type="paragraph" w:styleId="Stopka">
    <w:name w:val="footer"/>
    <w:basedOn w:val="Normalny"/>
    <w:link w:val="StopkaZnak"/>
    <w:uiPriority w:val="99"/>
    <w:unhideWhenUsed/>
    <w:rsid w:val="00663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554"/>
  </w:style>
  <w:style w:type="character" w:styleId="Numerstrony">
    <w:name w:val="page number"/>
    <w:basedOn w:val="Domylnaczcionkaakapitu"/>
    <w:uiPriority w:val="99"/>
    <w:semiHidden/>
    <w:unhideWhenUsed/>
    <w:rsid w:val="00663554"/>
  </w:style>
  <w:style w:type="character" w:customStyle="1" w:styleId="Nagwek4Znak">
    <w:name w:val="Nagłówek 4 Znak"/>
    <w:basedOn w:val="Domylnaczcionkaakapitu"/>
    <w:link w:val="Nagwek4"/>
    <w:uiPriority w:val="9"/>
    <w:rsid w:val="00596A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rsid w:val="00FA41A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16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C58"/>
  </w:style>
  <w:style w:type="paragraph" w:styleId="Tekstdymka">
    <w:name w:val="Balloon Text"/>
    <w:basedOn w:val="Normalny"/>
    <w:link w:val="TekstdymkaZnak"/>
    <w:uiPriority w:val="99"/>
    <w:semiHidden/>
    <w:unhideWhenUsed/>
    <w:rsid w:val="00D77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419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21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2194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19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19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19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121948"/>
    <w:rPr>
      <w:i/>
      <w:iCs/>
    </w:rPr>
  </w:style>
  <w:style w:type="character" w:customStyle="1" w:styleId="eipwbe">
    <w:name w:val="eipwbe"/>
    <w:basedOn w:val="Domylnaczcionkaakapitu"/>
    <w:rsid w:val="00121948"/>
  </w:style>
  <w:style w:type="character" w:customStyle="1" w:styleId="st">
    <w:name w:val="st"/>
    <w:basedOn w:val="Domylnaczcionkaakapitu"/>
    <w:rsid w:val="00121948"/>
  </w:style>
  <w:style w:type="character" w:styleId="Uwydatnienie">
    <w:name w:val="Emphasis"/>
    <w:basedOn w:val="Domylnaczcionkaakapitu"/>
    <w:uiPriority w:val="20"/>
    <w:qFormat/>
    <w:rsid w:val="00121948"/>
    <w:rPr>
      <w:i/>
      <w:iCs/>
    </w:rPr>
  </w:style>
  <w:style w:type="character" w:customStyle="1" w:styleId="cjzogc">
    <w:name w:val="cjzogc"/>
    <w:basedOn w:val="Domylnaczcionkaakapitu"/>
    <w:rsid w:val="00121948"/>
  </w:style>
  <w:style w:type="character" w:customStyle="1" w:styleId="f">
    <w:name w:val="f"/>
    <w:basedOn w:val="Domylnaczcionkaakapitu"/>
    <w:rsid w:val="00121948"/>
  </w:style>
  <w:style w:type="paragraph" w:customStyle="1" w:styleId="nvcaub">
    <w:name w:val="nvcaub"/>
    <w:basedOn w:val="Normalny"/>
    <w:rsid w:val="0012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8lrlc">
    <w:name w:val="q8lrlc"/>
    <w:basedOn w:val="Domylnaczcionkaakapitu"/>
    <w:rsid w:val="00121948"/>
  </w:style>
  <w:style w:type="character" w:styleId="Odwoaniedokomentarza">
    <w:name w:val="annotation reference"/>
    <w:basedOn w:val="Domylnaczcionkaakapitu"/>
    <w:uiPriority w:val="99"/>
    <w:semiHidden/>
    <w:unhideWhenUsed/>
    <w:rsid w:val="00535A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A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A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A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AC8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537278"/>
  </w:style>
  <w:style w:type="table" w:styleId="Tabela-Siatka">
    <w:name w:val="Table Grid"/>
    <w:basedOn w:val="Standardowy"/>
    <w:uiPriority w:val="39"/>
    <w:rsid w:val="0053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akcent1">
    <w:name w:val="Grid Table 2 Accent 1"/>
    <w:basedOn w:val="Standardowy"/>
    <w:uiPriority w:val="47"/>
    <w:rsid w:val="0053727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1jasnaakcent5">
    <w:name w:val="Grid Table 1 Light Accent 5"/>
    <w:basedOn w:val="Standardowy"/>
    <w:uiPriority w:val="46"/>
    <w:rsid w:val="0053727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D407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74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74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747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E2B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9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5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9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8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8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01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93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2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2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64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68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1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77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7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4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2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1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5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2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21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12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0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5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5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023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10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9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145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34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959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7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5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51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8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72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57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9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99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0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1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440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22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53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11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5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7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4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8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42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95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55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97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559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87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1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83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9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2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33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7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1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40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77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2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97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985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2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62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6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14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77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48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7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0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1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31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47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15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932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4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0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20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4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23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716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7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3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4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97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60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48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40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20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32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05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0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11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442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9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8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64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0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20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84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77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63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367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91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58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5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539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7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1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25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3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5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55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67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1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1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0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4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46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7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66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7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6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59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087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423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0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20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0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87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2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2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4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7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7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2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9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8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1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38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9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2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2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8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5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38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8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ingsweek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a@avatarland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etingswee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rbe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atarland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B28D-B684-44F1-9105-D3EFCDCC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5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tyniec</dc:creator>
  <cp:keywords/>
  <dc:description/>
  <cp:lastModifiedBy>Anna Jędrocha</cp:lastModifiedBy>
  <cp:revision>3</cp:revision>
  <cp:lastPrinted>2020-05-31T22:36:00Z</cp:lastPrinted>
  <dcterms:created xsi:type="dcterms:W3CDTF">2020-09-06T20:27:00Z</dcterms:created>
  <dcterms:modified xsi:type="dcterms:W3CDTF">2020-09-09T06:20:00Z</dcterms:modified>
</cp:coreProperties>
</file>